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54" w:rsidRDefault="00041854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BE" w:rsidRDefault="006F2CBE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</w:p>
    <w:p w:rsidR="00A10134" w:rsidRDefault="00945DF7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ДОУ</w:t>
      </w:r>
      <w:r w:rsidR="006F2CBE"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  <w:r w:rsidR="003969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6134">
        <w:rPr>
          <w:rFonts w:ascii="Times New Roman" w:hAnsi="Times New Roman" w:cs="Times New Roman"/>
          <w:b/>
          <w:sz w:val="32"/>
          <w:szCs w:val="32"/>
        </w:rPr>
        <w:t>№ 91 Красносельского района Санкт-Петербурга</w:t>
      </w:r>
    </w:p>
    <w:tbl>
      <w:tblPr>
        <w:tblStyle w:val="a3"/>
        <w:tblW w:w="0" w:type="auto"/>
        <w:tblLayout w:type="fixed"/>
        <w:tblLook w:val="04A0"/>
      </w:tblPr>
      <w:tblGrid>
        <w:gridCol w:w="460"/>
        <w:gridCol w:w="1434"/>
        <w:gridCol w:w="1616"/>
        <w:gridCol w:w="3164"/>
        <w:gridCol w:w="664"/>
        <w:gridCol w:w="567"/>
        <w:gridCol w:w="1889"/>
        <w:gridCol w:w="2505"/>
        <w:gridCol w:w="2025"/>
      </w:tblGrid>
      <w:tr w:rsidR="00BE76AE" w:rsidRPr="00FE00FB" w:rsidTr="001C173D">
        <w:tc>
          <w:tcPr>
            <w:tcW w:w="460" w:type="dxa"/>
          </w:tcPr>
          <w:p w:rsidR="00356C3C" w:rsidRPr="00FE00FB" w:rsidRDefault="00356C3C" w:rsidP="00356C3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0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1434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16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164" w:type="dxa"/>
          </w:tcPr>
          <w:p w:rsidR="00356C3C" w:rsidRPr="00FE00FB" w:rsidRDefault="00356C3C" w:rsidP="0035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664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567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889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2505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2025" w:type="dxa"/>
          </w:tcPr>
          <w:p w:rsidR="00356C3C" w:rsidRPr="00FE00FB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921BC5" w:rsidRPr="00FE00FB" w:rsidRDefault="00921BC5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Общий/педагогический</w:t>
            </w:r>
          </w:p>
        </w:tc>
      </w:tr>
      <w:tr w:rsidR="004568C9" w:rsidRPr="00FE00FB" w:rsidTr="009F282D">
        <w:tc>
          <w:tcPr>
            <w:tcW w:w="14324" w:type="dxa"/>
            <w:gridSpan w:val="9"/>
          </w:tcPr>
          <w:p w:rsidR="004568C9" w:rsidRPr="00FE00FB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  <w:b/>
              </w:rPr>
              <w:t>Педагогические работники - Воспитатели</w:t>
            </w:r>
          </w:p>
        </w:tc>
      </w:tr>
      <w:tr w:rsidR="00AA4FD3" w:rsidRPr="00FE00FB" w:rsidTr="003652C8">
        <w:tc>
          <w:tcPr>
            <w:tcW w:w="460" w:type="dxa"/>
          </w:tcPr>
          <w:p w:rsidR="00AA4FD3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</w:tcPr>
          <w:p w:rsidR="00AA4FD3" w:rsidRPr="00FE00FB" w:rsidRDefault="00AA4FD3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Аликова </w:t>
            </w:r>
          </w:p>
          <w:p w:rsidR="00AA4FD3" w:rsidRPr="00FE00FB" w:rsidRDefault="00AA4FD3" w:rsidP="00356C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00FB">
              <w:rPr>
                <w:rFonts w:ascii="Times New Roman" w:hAnsi="Times New Roman" w:cs="Times New Roman"/>
              </w:rPr>
              <w:t>Суфия Рафаиловна</w:t>
            </w:r>
          </w:p>
        </w:tc>
        <w:tc>
          <w:tcPr>
            <w:tcW w:w="1616" w:type="dxa"/>
          </w:tcPr>
          <w:p w:rsidR="00AA4FD3" w:rsidRPr="00FE00FB" w:rsidRDefault="006B370D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AA4FD3" w:rsidRPr="00FE00FB" w:rsidRDefault="00AA4FD3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FE0E54" w:rsidRPr="00FE00FB" w:rsidRDefault="00FE0E54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ее.</w:t>
            </w:r>
          </w:p>
          <w:p w:rsidR="00AA4FD3" w:rsidRPr="00FE00FB" w:rsidRDefault="00AA4FD3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Воспитание в дошкольных </w:t>
            </w:r>
          </w:p>
          <w:p w:rsidR="003F4928" w:rsidRPr="00FE00FB" w:rsidRDefault="00AA4FD3" w:rsidP="00356C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>учреждениях/воспитатель в дошкольных учреждениях</w:t>
            </w:r>
          </w:p>
          <w:p w:rsidR="00AA4FD3" w:rsidRPr="00FE00FB" w:rsidRDefault="003F4928" w:rsidP="00356C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E00FB">
              <w:rPr>
                <w:rFonts w:ascii="Times New Roman" w:hAnsi="Times New Roman" w:cs="Times New Roman"/>
                <w:bCs/>
                <w:i/>
              </w:rPr>
              <w:t xml:space="preserve">Омское </w:t>
            </w:r>
            <w:r w:rsidR="00AA4FD3" w:rsidRPr="00FE00FB">
              <w:rPr>
                <w:rFonts w:ascii="Times New Roman" w:hAnsi="Times New Roman" w:cs="Times New Roman"/>
                <w:bCs/>
                <w:i/>
              </w:rPr>
              <w:t>педагогическое училище</w:t>
            </w:r>
            <w:r w:rsidRPr="00FE00FB">
              <w:rPr>
                <w:rFonts w:ascii="Times New Roman" w:hAnsi="Times New Roman" w:cs="Times New Roman"/>
                <w:bCs/>
                <w:i/>
              </w:rPr>
              <w:t xml:space="preserve"> № </w:t>
            </w:r>
            <w:r w:rsidR="004A0560" w:rsidRPr="00FE00FB">
              <w:rPr>
                <w:rFonts w:ascii="Times New Roman" w:hAnsi="Times New Roman" w:cs="Times New Roman"/>
                <w:bCs/>
                <w:i/>
              </w:rPr>
              <w:t>4, 1992 г.</w:t>
            </w:r>
          </w:p>
          <w:p w:rsidR="00AA4FD3" w:rsidRPr="00FE00FB" w:rsidRDefault="00AA4FD3" w:rsidP="00E51D7C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Изобразительное искусство и черчение/учитель изобразительного искусства и черчения</w:t>
            </w:r>
          </w:p>
          <w:p w:rsidR="00AA4FD3" w:rsidRPr="00FE00FB" w:rsidRDefault="003F4928" w:rsidP="00E51D7C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 xml:space="preserve"> </w:t>
            </w:r>
            <w:r w:rsidR="00AA4FD3" w:rsidRPr="00FE00FB">
              <w:rPr>
                <w:rFonts w:ascii="Times New Roman" w:hAnsi="Times New Roman" w:cs="Times New Roman"/>
                <w:i/>
              </w:rPr>
              <w:t>Омский государстве</w:t>
            </w:r>
            <w:r w:rsidRPr="00FE00FB">
              <w:rPr>
                <w:rFonts w:ascii="Times New Roman" w:hAnsi="Times New Roman" w:cs="Times New Roman"/>
                <w:i/>
              </w:rPr>
              <w:t>нный педагогический университет</w:t>
            </w:r>
            <w:r w:rsidR="00242C12" w:rsidRPr="00FE00FB">
              <w:rPr>
                <w:rFonts w:ascii="Times New Roman" w:hAnsi="Times New Roman" w:cs="Times New Roman"/>
                <w:i/>
              </w:rPr>
              <w:t>, 1999 г.</w:t>
            </w:r>
          </w:p>
          <w:p w:rsidR="006B370D" w:rsidRPr="00FE00FB" w:rsidRDefault="006B370D" w:rsidP="00E51D7C">
            <w:pPr>
              <w:rPr>
                <w:rFonts w:ascii="Times New Roman" w:hAnsi="Times New Roman" w:cs="Times New Roman"/>
                <w:bCs/>
                <w:i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</w:t>
            </w:r>
            <w:bookmarkStart w:id="0" w:name="_GoBack"/>
            <w:bookmarkEnd w:id="0"/>
            <w:r w:rsidRPr="00FE00FB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664" w:type="dxa"/>
          </w:tcPr>
          <w:p w:rsidR="00AA4FD3" w:rsidRPr="00FE00FB" w:rsidRDefault="00AA4FD3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AA4FD3" w:rsidRPr="00FE00FB" w:rsidRDefault="00AA4FD3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AA4FD3" w:rsidRPr="000469AD" w:rsidRDefault="000469AD" w:rsidP="00046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469AD">
              <w:rPr>
                <w:rFonts w:ascii="Times New Roman" w:hAnsi="Times New Roman" w:cs="Times New Roman"/>
              </w:rPr>
              <w:t>«</w:t>
            </w:r>
            <w:r w:rsidR="00AA4FD3" w:rsidRPr="000469A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AA4FD3" w:rsidRPr="00FE00FB" w:rsidRDefault="00AA4FD3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ч.),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315EAA">
              <w:rPr>
                <w:rFonts w:ascii="Times New Roman" w:hAnsi="Times New Roman" w:cs="Times New Roman"/>
              </w:rPr>
              <w:t xml:space="preserve">ограниченной ответственностью </w:t>
            </w:r>
            <w:r w:rsidR="000469AD">
              <w:rPr>
                <w:rFonts w:ascii="Times New Roman" w:hAnsi="Times New Roman" w:cs="Times New Roman"/>
              </w:rPr>
              <w:t>«</w:t>
            </w:r>
            <w:r w:rsidR="00315EAA">
              <w:rPr>
                <w:rFonts w:ascii="Times New Roman" w:hAnsi="Times New Roman" w:cs="Times New Roman"/>
              </w:rPr>
              <w:t xml:space="preserve">Центр </w:t>
            </w:r>
            <w:r w:rsidR="000469AD">
              <w:rPr>
                <w:rFonts w:ascii="Times New Roman" w:hAnsi="Times New Roman" w:cs="Times New Roman"/>
              </w:rPr>
              <w:t>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>,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</w:t>
            </w:r>
            <w:r w:rsidR="00315EAA">
              <w:rPr>
                <w:rFonts w:ascii="Times New Roman" w:hAnsi="Times New Roman" w:cs="Times New Roman"/>
              </w:rPr>
              <w:t xml:space="preserve">стемы оценки качества на основе </w:t>
            </w:r>
            <w:r w:rsidRPr="00FE00FB">
              <w:rPr>
                <w:rFonts w:ascii="Times New Roman" w:hAnsi="Times New Roman" w:cs="Times New Roman"/>
              </w:rPr>
              <w:t>инструментария МКДО РФ» (72 ч.) ООО Центр образовательных услуг «Невский альянс», 2022 г.</w:t>
            </w:r>
          </w:p>
          <w:p w:rsidR="00AA4FD3" w:rsidRPr="00FE00FB" w:rsidRDefault="00AA4FD3" w:rsidP="00260D8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3.«Навыки оказания первой помощи в </w:t>
            </w:r>
            <w:r w:rsidRPr="00FE00FB">
              <w:rPr>
                <w:rFonts w:ascii="Times New Roman" w:hAnsi="Times New Roman" w:cs="Times New Roman"/>
              </w:rPr>
              <w:lastRenderedPageBreak/>
              <w:t>образовательныхорганизациях» (36 ч.) ООО «Центр инновационного образования и воспитания», 2021 г.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4. «Обеспечение санитарно-эпидемиологических требований к образовательным организациям согласно СП 2.4.3648-20» (36 ч.), ООО «Центр инновационного образования и воспитания»,</w:t>
            </w:r>
          </w:p>
          <w:p w:rsidR="00AA4FD3" w:rsidRPr="00FE00FB" w:rsidRDefault="00AA4FD3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2021 г. </w:t>
            </w:r>
          </w:p>
          <w:p w:rsidR="00AA4FD3" w:rsidRPr="00FE00FB" w:rsidRDefault="00350EC5" w:rsidP="0053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</w:t>
            </w:r>
            <w:r w:rsidR="00AA4FD3" w:rsidRPr="00FE00FB">
              <w:rPr>
                <w:rFonts w:ascii="Times New Roman" w:hAnsi="Times New Roman" w:cs="Times New Roman"/>
              </w:rPr>
              <w:t xml:space="preserve">Речевое развитие детей дошкольного возраста в условиях реализации основной </w:t>
            </w:r>
            <w:r>
              <w:rPr>
                <w:rFonts w:ascii="Times New Roman" w:hAnsi="Times New Roman" w:cs="Times New Roman"/>
              </w:rPr>
              <w:t>образовательной программы «</w:t>
            </w:r>
            <w:r w:rsidR="00AA4FD3" w:rsidRPr="00FE00FB"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hAnsi="Times New Roman" w:cs="Times New Roman"/>
              </w:rPr>
              <w:t>пинки» БОУ ДПО «ИРООО» «</w:t>
            </w:r>
            <w:r w:rsidR="00AA4FD3" w:rsidRPr="00FE00FB">
              <w:rPr>
                <w:rFonts w:ascii="Times New Roman" w:hAnsi="Times New Roman" w:cs="Times New Roman"/>
              </w:rPr>
              <w:t>Институт развития образования Омской области›› (36</w:t>
            </w:r>
            <w:r w:rsidR="00492993">
              <w:rPr>
                <w:rFonts w:ascii="Times New Roman" w:hAnsi="Times New Roman" w:cs="Times New Roman"/>
              </w:rPr>
              <w:t xml:space="preserve"> </w:t>
            </w:r>
            <w:r w:rsidR="00AA4FD3" w:rsidRPr="00FE00FB">
              <w:rPr>
                <w:rFonts w:ascii="Times New Roman" w:hAnsi="Times New Roman" w:cs="Times New Roman"/>
              </w:rPr>
              <w:t>ч.), 2018 г.</w:t>
            </w:r>
          </w:p>
        </w:tc>
        <w:tc>
          <w:tcPr>
            <w:tcW w:w="2505" w:type="dxa"/>
          </w:tcPr>
          <w:p w:rsidR="00AA4FD3" w:rsidRPr="00FE00FB" w:rsidRDefault="00423D38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AA4FD3" w:rsidRPr="00FE00FB" w:rsidRDefault="00AA4FD3" w:rsidP="00DC5BEB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4/34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рхипова Наталья Владими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ее профессиональное. Менеджмент - организации/Менеджер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 xml:space="preserve">Негосударственная автономная некоммерческая образовательная организация </w:t>
            </w:r>
            <w:r w:rsidRPr="00FE00FB">
              <w:rPr>
                <w:rFonts w:ascii="Times New Roman" w:hAnsi="Times New Roman" w:cs="Times New Roman"/>
                <w:i/>
              </w:rPr>
              <w:lastRenderedPageBreak/>
              <w:t xml:space="preserve">высшего </w:t>
            </w:r>
            <w:r w:rsidR="00492993">
              <w:rPr>
                <w:rFonts w:ascii="Times New Roman" w:hAnsi="Times New Roman" w:cs="Times New Roman"/>
                <w:i/>
              </w:rPr>
              <w:t>профессионального образования «</w:t>
            </w:r>
            <w:r w:rsidRPr="00FE00FB">
              <w:rPr>
                <w:rFonts w:ascii="Times New Roman" w:hAnsi="Times New Roman" w:cs="Times New Roman"/>
                <w:i/>
              </w:rPr>
              <w:t>Санкт- Петербургский инсти</w:t>
            </w:r>
            <w:r w:rsidR="00492993">
              <w:rPr>
                <w:rFonts w:ascii="Times New Roman" w:hAnsi="Times New Roman" w:cs="Times New Roman"/>
                <w:i/>
              </w:rPr>
              <w:t>тут гуманитарного образования»</w:t>
            </w:r>
            <w:r w:rsidRPr="00FE00FB">
              <w:rPr>
                <w:rFonts w:ascii="Times New Roman" w:hAnsi="Times New Roman" w:cs="Times New Roman"/>
                <w:i/>
              </w:rPr>
              <w:t>, 2014 г.</w:t>
            </w:r>
          </w:p>
          <w:p w:rsidR="001D385E" w:rsidRPr="00FE00FB" w:rsidRDefault="000135AA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FE00FB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492993" w:rsidRDefault="00492993" w:rsidP="004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(18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Общество с ограниченной ответстве</w:t>
            </w:r>
            <w:r w:rsidR="00492993">
              <w:rPr>
                <w:rFonts w:ascii="Times New Roman" w:hAnsi="Times New Roman" w:cs="Times New Roman"/>
              </w:rPr>
              <w:t>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492993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="001D385E" w:rsidRPr="00FE00FB">
              <w:rPr>
                <w:rFonts w:ascii="Times New Roman" w:hAnsi="Times New Roman" w:cs="Times New Roman"/>
              </w:rPr>
              <w:t>Воспитательная деятельность педагога дошкольного обра</w:t>
            </w:r>
            <w:r>
              <w:rPr>
                <w:rFonts w:ascii="Times New Roman" w:hAnsi="Times New Roman" w:cs="Times New Roman"/>
              </w:rPr>
              <w:t>зования в современных условиях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втономная некоммерческая образовательная организация Центр дополнительного профессионального обр</w:t>
            </w:r>
            <w:r w:rsidR="00492993">
              <w:rPr>
                <w:rFonts w:ascii="Times New Roman" w:hAnsi="Times New Roman" w:cs="Times New Roman"/>
              </w:rPr>
              <w:t>азования «АНЭКС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36 ч.), 2022 г.</w:t>
            </w:r>
          </w:p>
        </w:tc>
        <w:tc>
          <w:tcPr>
            <w:tcW w:w="2505" w:type="dxa"/>
          </w:tcPr>
          <w:p w:rsidR="001D385E" w:rsidRPr="00FE00FB" w:rsidRDefault="00492993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еория и методика обучения»</w:t>
            </w:r>
            <w:r w:rsidR="001D385E" w:rsidRPr="00FE00FB">
              <w:rPr>
                <w:rFonts w:ascii="Times New Roman" w:hAnsi="Times New Roman" w:cs="Times New Roman"/>
              </w:rPr>
              <w:t xml:space="preserve"> (дошкольное образование)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ГБУ ДПО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Санкт-Петербургская академия </w:t>
            </w:r>
            <w:r w:rsidRPr="00FE00FB">
              <w:rPr>
                <w:rFonts w:ascii="Times New Roman" w:hAnsi="Times New Roman" w:cs="Times New Roman"/>
              </w:rPr>
              <w:lastRenderedPageBreak/>
              <w:t>последипломного педагогического образования, 2016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9/15</w:t>
            </w:r>
          </w:p>
        </w:tc>
      </w:tr>
      <w:tr w:rsidR="00AA4FD3" w:rsidRPr="00FE00FB" w:rsidTr="003652C8">
        <w:tc>
          <w:tcPr>
            <w:tcW w:w="460" w:type="dxa"/>
          </w:tcPr>
          <w:p w:rsidR="00AA4FD3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34" w:type="dxa"/>
          </w:tcPr>
          <w:p w:rsidR="00AA4FD3" w:rsidRPr="00FE00FB" w:rsidRDefault="00AA4FD3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рхипова Юлия Михайловна</w:t>
            </w:r>
          </w:p>
        </w:tc>
        <w:tc>
          <w:tcPr>
            <w:tcW w:w="1616" w:type="dxa"/>
          </w:tcPr>
          <w:p w:rsidR="00AA4FD3" w:rsidRPr="00FE00FB" w:rsidRDefault="00AA4FD3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AA4FD3" w:rsidRPr="00FE00FB" w:rsidRDefault="00F5422F" w:rsidP="00594AD0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="00AA4FD3" w:rsidRPr="00FE00FB">
              <w:rPr>
                <w:rFonts w:ascii="Times New Roman" w:hAnsi="Times New Roman" w:cs="Times New Roman"/>
              </w:rPr>
              <w:t xml:space="preserve">Дошкольное образование/Воспитатель детей дошкольного возраста </w:t>
            </w:r>
            <w:r w:rsidR="00AA4FD3" w:rsidRPr="00FE00FB">
              <w:rPr>
                <w:rFonts w:ascii="Times New Roman" w:hAnsi="Times New Roman" w:cs="Times New Roman"/>
                <w:i/>
              </w:rPr>
              <w:t>Санкт-Петербургское высшее педагогическое училище (колледж</w:t>
            </w:r>
            <w:r w:rsidR="00746EC9" w:rsidRPr="00FE00FB">
              <w:rPr>
                <w:rFonts w:ascii="Times New Roman" w:hAnsi="Times New Roman" w:cs="Times New Roman"/>
                <w:i/>
              </w:rPr>
              <w:t xml:space="preserve"> </w:t>
            </w:r>
            <w:r w:rsidR="00AA4FD3" w:rsidRPr="00FE00FB">
              <w:rPr>
                <w:rFonts w:ascii="Times New Roman" w:hAnsi="Times New Roman" w:cs="Times New Roman"/>
                <w:i/>
              </w:rPr>
              <w:t>№ 4</w:t>
            </w:r>
            <w:r w:rsidR="00AA4FD3" w:rsidRPr="00FE00FB">
              <w:rPr>
                <w:rFonts w:ascii="Times New Roman" w:hAnsi="Times New Roman" w:cs="Times New Roman"/>
              </w:rPr>
              <w:t>)</w:t>
            </w:r>
          </w:p>
          <w:p w:rsidR="00746EC9" w:rsidRPr="00FE00FB" w:rsidRDefault="00AA4FD3" w:rsidP="00260D8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Сурдопедагогика/Учитель-сурдопедагог </w:t>
            </w:r>
          </w:p>
          <w:p w:rsidR="00AA4FD3" w:rsidRPr="00FE00FB" w:rsidRDefault="00AA4FD3" w:rsidP="00260D8A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  <w:r w:rsidR="00746EC9" w:rsidRPr="00FE00FB">
              <w:rPr>
                <w:rFonts w:ascii="Times New Roman" w:hAnsi="Times New Roman" w:cs="Times New Roman"/>
                <w:i/>
              </w:rPr>
              <w:t>, 2006 г.</w:t>
            </w:r>
          </w:p>
          <w:p w:rsidR="00376150" w:rsidRPr="00FE00FB" w:rsidRDefault="00376150" w:rsidP="00376150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Высшая квалификационная категория</w:t>
            </w:r>
          </w:p>
          <w:p w:rsidR="00376150" w:rsidRPr="00FE00FB" w:rsidRDefault="00376150" w:rsidP="002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AA4FD3" w:rsidRPr="00FE00FB" w:rsidRDefault="00AA4FD3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AA4FD3" w:rsidRPr="00FE00FB" w:rsidRDefault="00AA4FD3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AA4FD3" w:rsidRPr="00492993" w:rsidRDefault="00492993" w:rsidP="004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2993">
              <w:rPr>
                <w:rFonts w:ascii="Times New Roman" w:hAnsi="Times New Roman" w:cs="Times New Roman"/>
              </w:rPr>
              <w:t>«</w:t>
            </w:r>
            <w:r w:rsidR="00AA4FD3" w:rsidRPr="00492993">
              <w:rPr>
                <w:rFonts w:ascii="Times New Roman" w:hAnsi="Times New Roman" w:cs="Times New Roman"/>
              </w:rPr>
              <w:t>Оказание пер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FD3" w:rsidRPr="00492993">
              <w:rPr>
                <w:rFonts w:ascii="Times New Roman" w:hAnsi="Times New Roman" w:cs="Times New Roman"/>
              </w:rPr>
              <w:t>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AA4FD3" w:rsidRPr="00FE00FB" w:rsidRDefault="00AA4FD3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="00492993">
              <w:rPr>
                <w:rFonts w:ascii="Times New Roman" w:hAnsi="Times New Roman" w:cs="Times New Roman"/>
              </w:rPr>
              <w:t xml:space="preserve">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>,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AA4FD3" w:rsidRPr="00FE00FB" w:rsidRDefault="00492993" w:rsidP="0079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="00AA4FD3" w:rsidRPr="00FE00FB">
              <w:rPr>
                <w:rFonts w:ascii="Times New Roman" w:hAnsi="Times New Roman" w:cs="Times New Roman"/>
              </w:rPr>
              <w:t xml:space="preserve">Использование интерактивных </w:t>
            </w:r>
            <w:r w:rsidR="00AA4FD3" w:rsidRPr="00FE00FB">
              <w:rPr>
                <w:rFonts w:ascii="Times New Roman" w:hAnsi="Times New Roman" w:cs="Times New Roman"/>
                <w:lang w:val="en-US"/>
              </w:rPr>
              <w:lastRenderedPageBreak/>
              <w:t>SMART</w:t>
            </w:r>
            <w:r w:rsidR="00AA4FD3" w:rsidRPr="00FE00FB">
              <w:rPr>
                <w:rFonts w:ascii="Times New Roman" w:hAnsi="Times New Roman" w:cs="Times New Roman"/>
              </w:rPr>
              <w:t>- до</w:t>
            </w:r>
            <w:r>
              <w:rPr>
                <w:rFonts w:ascii="Times New Roman" w:hAnsi="Times New Roman" w:cs="Times New Roman"/>
              </w:rPr>
              <w:t>сок в образовательном процессе»</w:t>
            </w:r>
          </w:p>
          <w:p w:rsidR="00315EAA" w:rsidRDefault="00315EAA" w:rsidP="0079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AA4FD3" w:rsidRPr="00FE00FB">
              <w:rPr>
                <w:rFonts w:ascii="Times New Roman" w:hAnsi="Times New Roman" w:cs="Times New Roman"/>
              </w:rPr>
              <w:t xml:space="preserve">дополнительного </w:t>
            </w:r>
            <w:r w:rsidR="00492993">
              <w:rPr>
                <w:rFonts w:ascii="Times New Roman" w:hAnsi="Times New Roman" w:cs="Times New Roman"/>
              </w:rPr>
              <w:t>профессионального образования «Экстер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4FD3" w:rsidRPr="00FE00FB" w:rsidRDefault="00AA4FD3" w:rsidP="00795AD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 г. Санкт-Петербург, 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36 ч.) 2023 г.</w:t>
            </w:r>
          </w:p>
          <w:p w:rsidR="00AA4FD3" w:rsidRPr="00FE00FB" w:rsidRDefault="00AA4FD3" w:rsidP="00D1613A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AA4FD3" w:rsidRPr="00FE00FB" w:rsidRDefault="00AA4FD3" w:rsidP="0066288D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4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AA4FD3" w:rsidRPr="00FE00FB" w:rsidRDefault="00423D38" w:rsidP="00E51D7C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AA4FD3" w:rsidRPr="00FE00FB" w:rsidRDefault="00AA4FD3" w:rsidP="00DC5BEB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1/10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4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Бегленко Ирина Геннадье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C87A09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Учитель начальных классов </w:t>
            </w:r>
            <w:r w:rsidRPr="00FE00FB">
              <w:rPr>
                <w:rFonts w:ascii="Times New Roman" w:hAnsi="Times New Roman" w:cs="Times New Roman"/>
                <w:i/>
              </w:rPr>
              <w:t>Ленинградское педагогическое училище №2, 1987 г.</w:t>
            </w:r>
          </w:p>
          <w:p w:rsidR="001D385E" w:rsidRPr="00FE00FB" w:rsidRDefault="001D385E" w:rsidP="00376150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1D385E" w:rsidRPr="00FE00FB" w:rsidRDefault="001D385E" w:rsidP="00C8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170AEE" w:rsidRDefault="00170AEE" w:rsidP="0017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70AEE">
              <w:rPr>
                <w:rFonts w:ascii="Times New Roman" w:hAnsi="Times New Roman" w:cs="Times New Roman"/>
              </w:rPr>
              <w:t>«</w:t>
            </w:r>
            <w:r w:rsidR="001D385E" w:rsidRPr="00170AEE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170AEE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170AEE">
              <w:rPr>
                <w:rFonts w:ascii="Times New Roman" w:hAnsi="Times New Roman" w:cs="Times New Roman"/>
              </w:rPr>
              <w:t>ограниченной ответственность</w:t>
            </w:r>
            <w:r w:rsidR="00170AEE">
              <w:rPr>
                <w:rFonts w:ascii="Times New Roman" w:hAnsi="Times New Roman" w:cs="Times New Roman"/>
              </w:rPr>
              <w:lastRenderedPageBreak/>
              <w:t>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>,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70AEE" w:rsidP="00EB7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="001D385E" w:rsidRPr="00FE00FB">
              <w:rPr>
                <w:rFonts w:ascii="Times New Roman" w:hAnsi="Times New Roman" w:cs="Times New Roman"/>
              </w:rPr>
              <w:t xml:space="preserve">Использование интерактивных </w:t>
            </w:r>
            <w:r w:rsidR="001D385E" w:rsidRPr="00FE00FB">
              <w:rPr>
                <w:rFonts w:ascii="Times New Roman" w:hAnsi="Times New Roman" w:cs="Times New Roman"/>
                <w:lang w:val="en-US"/>
              </w:rPr>
              <w:t>SMART</w:t>
            </w:r>
            <w:r w:rsidR="001D385E" w:rsidRPr="00FE00FB">
              <w:rPr>
                <w:rFonts w:ascii="Times New Roman" w:hAnsi="Times New Roman" w:cs="Times New Roman"/>
              </w:rPr>
              <w:t>- до</w:t>
            </w:r>
            <w:r>
              <w:rPr>
                <w:rFonts w:ascii="Times New Roman" w:hAnsi="Times New Roman" w:cs="Times New Roman"/>
              </w:rPr>
              <w:t>сок в образовательном процессе»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Центр дополнительного профессионального </w:t>
            </w:r>
            <w:r w:rsidR="00170AEE">
              <w:rPr>
                <w:rFonts w:ascii="Times New Roman" w:hAnsi="Times New Roman" w:cs="Times New Roman"/>
              </w:rPr>
              <w:t>образования «Экстерн»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 г. Санкт-Петербург, 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36 ч.) 2023 г.</w:t>
            </w:r>
          </w:p>
          <w:p w:rsidR="001D385E" w:rsidRPr="00FE00FB" w:rsidRDefault="00170AEE" w:rsidP="00EB7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</w:t>
            </w:r>
            <w:r w:rsidR="001D385E" w:rsidRPr="00FE00FB">
              <w:rPr>
                <w:rFonts w:ascii="Times New Roman" w:hAnsi="Times New Roman" w:cs="Times New Roman"/>
              </w:rPr>
              <w:t xml:space="preserve">Методика и технологии обучения и воспитания детей дошкольного возраста  с ОВЗ в условиях </w:t>
            </w:r>
            <w:r>
              <w:rPr>
                <w:rFonts w:ascii="Times New Roman" w:hAnsi="Times New Roman" w:cs="Times New Roman"/>
              </w:rPr>
              <w:t>реализации ФГОС ДО»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</w:t>
            </w:r>
            <w:r w:rsidR="00170AEE">
              <w:rPr>
                <w:rFonts w:ascii="Times New Roman" w:hAnsi="Times New Roman" w:cs="Times New Roman"/>
              </w:rPr>
              <w:t>ания «</w:t>
            </w:r>
            <w:r w:rsidRPr="00FE00FB">
              <w:rPr>
                <w:rFonts w:ascii="Times New Roman" w:hAnsi="Times New Roman" w:cs="Times New Roman"/>
              </w:rPr>
              <w:t>Московская академи</w:t>
            </w:r>
            <w:r w:rsidR="00170AEE">
              <w:rPr>
                <w:rFonts w:ascii="Times New Roman" w:hAnsi="Times New Roman" w:cs="Times New Roman"/>
              </w:rPr>
              <w:t>я профессиональных компетенций»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 г. Москва, (108</w:t>
            </w:r>
            <w:r w:rsidR="00170AEE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, 2023 г.</w:t>
            </w:r>
          </w:p>
          <w:p w:rsidR="001D385E" w:rsidRPr="00FE00FB" w:rsidRDefault="00170AEE" w:rsidP="00EB7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«</w:t>
            </w:r>
            <w:r w:rsidR="001D385E" w:rsidRPr="00FE00FB">
              <w:rPr>
                <w:rFonts w:ascii="Times New Roman" w:hAnsi="Times New Roman" w:cs="Times New Roman"/>
              </w:rPr>
              <w:t>Медиативный подход в работе педагога дошкольн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учреждения» ГБУДППО «</w:t>
            </w:r>
            <w:r w:rsidR="001D385E" w:rsidRPr="00FE00FB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 xml:space="preserve">ормационно-методический центр» </w:t>
            </w:r>
            <w:r w:rsidR="001D385E" w:rsidRPr="00FE00FB">
              <w:rPr>
                <w:rFonts w:ascii="Times New Roman" w:hAnsi="Times New Roman" w:cs="Times New Roman"/>
              </w:rPr>
              <w:t>Красносельского района Санкт-Петербурга, (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385E" w:rsidRPr="00FE00FB">
              <w:rPr>
                <w:rFonts w:ascii="Times New Roman" w:hAnsi="Times New Roman" w:cs="Times New Roman"/>
              </w:rPr>
              <w:t>ч.),2023 г.</w:t>
            </w:r>
          </w:p>
          <w:p w:rsidR="001D385E" w:rsidRPr="00FE00FB" w:rsidRDefault="001D385E" w:rsidP="00C87A09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5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1D385E" w:rsidP="00EB74AB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6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1D385E" w:rsidRPr="00FE00FB" w:rsidRDefault="001D385E" w:rsidP="00921BC5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Воспитатель дете</w:t>
            </w:r>
            <w:r w:rsidR="00170AEE">
              <w:rPr>
                <w:rFonts w:ascii="Times New Roman" w:hAnsi="Times New Roman" w:cs="Times New Roman"/>
              </w:rPr>
              <w:t>й дошкольного возраста/АНО ДПО «Институт развития образования»</w:t>
            </w:r>
          </w:p>
        </w:tc>
        <w:tc>
          <w:tcPr>
            <w:tcW w:w="2025" w:type="dxa"/>
          </w:tcPr>
          <w:p w:rsidR="001D385E" w:rsidRPr="00FE00FB" w:rsidRDefault="001D385E" w:rsidP="00921BC5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9/37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Девеева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Забия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бубака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Преподавание в начальных классах/Учитель начальных классов с дополнительной подготовкой в области русского языка и литературы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ГПОБУ «Республиканский педагогический колледж им. З.Н. Батырмурзаева</w:t>
            </w:r>
            <w:r w:rsidRPr="00FE00FB">
              <w:rPr>
                <w:rFonts w:ascii="Times New Roman" w:hAnsi="Times New Roman" w:cs="Times New Roman"/>
              </w:rPr>
              <w:t xml:space="preserve">», </w:t>
            </w:r>
            <w:r w:rsidRPr="00FE00FB">
              <w:rPr>
                <w:rFonts w:ascii="Times New Roman" w:hAnsi="Times New Roman" w:cs="Times New Roman"/>
                <w:i/>
              </w:rPr>
              <w:t>Дагестан, 2014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Педагогическое образование (с двумя профилями подготовки) /бакалавр,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Дагестанский государственный педагогический университет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2019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505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Программа «Воспитатель в дошкольном образовании. Психолого-педагогическое сопровождение детей в условиях реализации ФГОС» / Воспитатель детей дошкольного </w:t>
            </w:r>
            <w:r w:rsidRPr="00FE00FB">
              <w:rPr>
                <w:rFonts w:ascii="Times New Roman" w:hAnsi="Times New Roman" w:cs="Times New Roman"/>
              </w:rPr>
              <w:lastRenderedPageBreak/>
              <w:t>возраста, АНО ДПО «Центр повышения квалификации «Сфера»», 2018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5/4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34" w:type="dxa"/>
          </w:tcPr>
          <w:p w:rsidR="003652C8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Дибирова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Шамсият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Рамазан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Бакалавр. 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Дошкольная педагогика и психология/воспитатель в дошкольной образовательной организации </w:t>
            </w:r>
          </w:p>
          <w:p w:rsidR="001D385E" w:rsidRPr="007F06B4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Федеральное государственное бюджетное образовательное учреждение высшего образования "Дагестанский государственный педагогический университет, 2017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71590" w:rsidRDefault="00F71590" w:rsidP="00F7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71590">
              <w:rPr>
                <w:rFonts w:ascii="Times New Roman" w:hAnsi="Times New Roman" w:cs="Times New Roman"/>
              </w:rPr>
              <w:t>«</w:t>
            </w:r>
            <w:r w:rsidR="001D385E" w:rsidRPr="00F71590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F71590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F71590">
              <w:rPr>
                <w:rFonts w:ascii="Times New Roman" w:hAnsi="Times New Roman" w:cs="Times New Roman"/>
              </w:rPr>
              <w:t>ограниченной ответственностью «</w:t>
            </w:r>
            <w:r w:rsidRPr="00FE00FB">
              <w:rPr>
                <w:rFonts w:ascii="Times New Roman" w:hAnsi="Times New Roman" w:cs="Times New Roman"/>
              </w:rPr>
              <w:t>Ц</w:t>
            </w:r>
            <w:r w:rsidR="00F71590">
              <w:rPr>
                <w:rFonts w:ascii="Times New Roman" w:hAnsi="Times New Roman" w:cs="Times New Roman"/>
              </w:rPr>
              <w:t>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Навыки оказания первой помощи в</w:t>
            </w:r>
            <w:r w:rsidR="00F71590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9/9</w:t>
            </w:r>
          </w:p>
        </w:tc>
      </w:tr>
      <w:tr w:rsidR="00AA4FD3" w:rsidRPr="00FE00FB" w:rsidTr="003652C8">
        <w:tc>
          <w:tcPr>
            <w:tcW w:w="460" w:type="dxa"/>
          </w:tcPr>
          <w:p w:rsidR="00AA4FD3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</w:tcPr>
          <w:p w:rsidR="00AA4FD3" w:rsidRPr="00FE00FB" w:rsidRDefault="00AA4FD3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Ивашкевич Ольга Михайловна</w:t>
            </w:r>
          </w:p>
        </w:tc>
        <w:tc>
          <w:tcPr>
            <w:tcW w:w="1616" w:type="dxa"/>
          </w:tcPr>
          <w:p w:rsidR="00AA4FD3" w:rsidRPr="00FE00FB" w:rsidRDefault="00AA4FD3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AA4FD3" w:rsidRPr="00FE00FB" w:rsidRDefault="000C04C5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</w:t>
            </w:r>
            <w:r w:rsidR="00AA4FD3" w:rsidRPr="00FE00F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AA4FD3" w:rsidRPr="00FE00FB" w:rsidRDefault="00AA4FD3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 xml:space="preserve">Ленинградское педагогическое училище №1 им. </w:t>
            </w:r>
            <w:r w:rsidR="004D4BF6" w:rsidRPr="00FE00FB">
              <w:rPr>
                <w:rFonts w:ascii="Times New Roman" w:hAnsi="Times New Roman" w:cs="Times New Roman"/>
                <w:i/>
              </w:rPr>
              <w:t>Н.А. Некрасова, Санкт-Петербург</w:t>
            </w:r>
            <w:r w:rsidRPr="00FE00FB">
              <w:rPr>
                <w:rFonts w:ascii="Times New Roman" w:hAnsi="Times New Roman" w:cs="Times New Roman"/>
                <w:i/>
              </w:rPr>
              <w:t>, 1985 г.</w:t>
            </w:r>
          </w:p>
          <w:p w:rsidR="00376150" w:rsidRPr="00FE00FB" w:rsidRDefault="00376150" w:rsidP="00376150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376150" w:rsidRPr="00FE00FB" w:rsidRDefault="00376150" w:rsidP="0091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AA4FD3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AA4FD3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AA4FD3" w:rsidRPr="00FE00FB" w:rsidRDefault="00E01692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4FD3" w:rsidRPr="00FE00FB">
              <w:rPr>
                <w:rFonts w:ascii="Times New Roman" w:hAnsi="Times New Roman" w:cs="Times New Roman"/>
              </w:rPr>
              <w:t>Оказание первой помощи пострадавшим работниками образовательных учреждений››</w:t>
            </w:r>
          </w:p>
          <w:p w:rsidR="00AA4FD3" w:rsidRPr="00FE00FB" w:rsidRDefault="00AA4FD3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5D1CFF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5D1CFF">
              <w:rPr>
                <w:rFonts w:ascii="Times New Roman" w:hAnsi="Times New Roman" w:cs="Times New Roman"/>
              </w:rPr>
              <w:t xml:space="preserve">ограниченной ответственностью «Центр </w:t>
            </w:r>
            <w:r w:rsidR="005D1CFF">
              <w:rPr>
                <w:rFonts w:ascii="Times New Roman" w:hAnsi="Times New Roman" w:cs="Times New Roman"/>
              </w:rPr>
              <w:lastRenderedPageBreak/>
              <w:t>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AA4FD3" w:rsidRPr="00FE00FB" w:rsidRDefault="00AA4FD3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05" w:type="dxa"/>
          </w:tcPr>
          <w:p w:rsidR="00AA4FD3" w:rsidRPr="00FE00FB" w:rsidRDefault="00AA4FD3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ООО «Инфоурок»</w:t>
            </w:r>
          </w:p>
          <w:p w:rsidR="00AA4FD3" w:rsidRPr="00FE00FB" w:rsidRDefault="00AA4FD3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«Организация воспитательного процесса детей дошкольного возраста с учетом реализации ФГОС ДО», присвоена квалификация «Воспитатель (включая старшего)»</w:t>
            </w:r>
            <w:r w:rsidR="0072699C" w:rsidRPr="00FE00FB">
              <w:rPr>
                <w:rFonts w:ascii="Times New Roman" w:hAnsi="Times New Roman" w:cs="Times New Roman"/>
              </w:rPr>
              <w:t>, 2022 г.</w:t>
            </w:r>
          </w:p>
        </w:tc>
        <w:tc>
          <w:tcPr>
            <w:tcW w:w="2025" w:type="dxa"/>
          </w:tcPr>
          <w:p w:rsidR="00AA4FD3" w:rsidRPr="00FE00FB" w:rsidRDefault="00AA4FD3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7/37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Кайтан Элеонора Пет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Дошкольная педагогика и психология/преподаватель дошкольной педагогики и психологии </w:t>
            </w:r>
          </w:p>
          <w:p w:rsidR="001D385E" w:rsidRPr="00FE00FB" w:rsidRDefault="001D385E" w:rsidP="00CD76A5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  <w:i/>
              </w:rPr>
              <w:t xml:space="preserve">СПб ГОУ ВПО </w:t>
            </w:r>
          </w:p>
          <w:p w:rsidR="001D385E" w:rsidRPr="00FE00FB" w:rsidRDefault="001D385E" w:rsidP="00CD76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«Российский государственный педагогический университет им. А. И. Герцена», 2005 г.</w:t>
            </w:r>
          </w:p>
          <w:p w:rsidR="001D385E" w:rsidRPr="00FE00FB" w:rsidRDefault="001D385E" w:rsidP="00CD76A5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5D1CFF" w:rsidRDefault="005D1CFF" w:rsidP="005D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D1CFF">
              <w:rPr>
                <w:rFonts w:ascii="Times New Roman" w:hAnsi="Times New Roman" w:cs="Times New Roman"/>
              </w:rPr>
              <w:t>«</w:t>
            </w:r>
            <w:r w:rsidR="001D385E" w:rsidRPr="005D1CFF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5D1CFF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5D1CFF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4.«Обеспечение санитарно-</w:t>
            </w:r>
            <w:r w:rsidRPr="00FE00FB">
              <w:rPr>
                <w:rFonts w:ascii="Times New Roman" w:hAnsi="Times New Roman" w:cs="Times New Roman"/>
              </w:rPr>
              <w:lastRenderedPageBreak/>
              <w:t>эпидемиологических требований к образовательным организациям согласно СП 2.4.3648-20» (36 ч.), ООО «Центр инновационного образования и воспитания»,</w:t>
            </w:r>
            <w:r w:rsidR="005D1CFF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2021 г.</w:t>
            </w:r>
          </w:p>
          <w:p w:rsidR="003652C8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5.«Профилактика гриппа и ОРВИ, в т.ч. новой коронавирусной инфекции» (36 ч.), ООО «Центр инновационного образования и воспитания», 2021 г. 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0/28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8A4A7F" w:rsidP="0035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Кузьмина Елизавета Сергее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Дошкольное образование/Воспитатель детей дошкольного возраста </w:t>
            </w:r>
            <w:r w:rsidRPr="00FE00FB">
              <w:rPr>
                <w:rFonts w:ascii="Times New Roman" w:hAnsi="Times New Roman" w:cs="Times New Roman"/>
                <w:i/>
              </w:rPr>
              <w:t>ГБПОУ педагогический колледж №1 им. Н.А. Некрасова, Санкт-Петербург,</w:t>
            </w:r>
            <w:r w:rsidRPr="00FE00FB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  <w:i/>
              </w:rPr>
              <w:t>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5D1CFF" w:rsidRDefault="005D1CFF" w:rsidP="005D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D1CFF">
              <w:rPr>
                <w:rFonts w:ascii="Times New Roman" w:hAnsi="Times New Roman" w:cs="Times New Roman"/>
              </w:rPr>
              <w:t>«</w:t>
            </w:r>
            <w:r w:rsidR="001D385E" w:rsidRPr="005D1CFF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5D1CFF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5D1CFF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</w:t>
            </w:r>
            <w:r w:rsidRPr="00FE00FB">
              <w:rPr>
                <w:rFonts w:ascii="Times New Roman" w:hAnsi="Times New Roman" w:cs="Times New Roman"/>
              </w:rPr>
              <w:t>Невский Алья</w:t>
            </w:r>
            <w:r w:rsidR="005D1CFF">
              <w:rPr>
                <w:rFonts w:ascii="Times New Roman" w:hAnsi="Times New Roman" w:cs="Times New Roman"/>
              </w:rPr>
              <w:t>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2. «Обновление процедур внутренней системы оценки качества на основе инструментария МКДО РФ» (72 </w:t>
            </w:r>
            <w:r w:rsidRPr="00FE00FB">
              <w:rPr>
                <w:rFonts w:ascii="Times New Roman" w:hAnsi="Times New Roman" w:cs="Times New Roman"/>
              </w:rPr>
              <w:lastRenderedPageBreak/>
              <w:t>ч.) ООО Центр образовательных услуг «Невский альянс»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/2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Култаева Ольга Владими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Учитель начальных классов, учитель с правом преподавания идиш </w:t>
            </w:r>
            <w:r w:rsidRPr="00FE00FB">
              <w:rPr>
                <w:rFonts w:ascii="Times New Roman" w:hAnsi="Times New Roman" w:cs="Times New Roman"/>
                <w:i/>
              </w:rPr>
              <w:t>Биробиджанское педагогическое училище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1997 г.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Математика/Учитель математики </w:t>
            </w:r>
            <w:r w:rsidRPr="00FE00FB">
              <w:rPr>
                <w:rFonts w:ascii="Times New Roman" w:hAnsi="Times New Roman" w:cs="Times New Roman"/>
                <w:i/>
              </w:rPr>
              <w:t>Биробиджанский государственный педагогический институт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2002 г.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5D1CFF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5D1CFF">
              <w:rPr>
                <w:rFonts w:ascii="Times New Roman" w:hAnsi="Times New Roman" w:cs="Times New Roman"/>
              </w:rPr>
              <w:t>ограниченной ответственностью «</w:t>
            </w:r>
            <w:r w:rsidRPr="00FE00FB">
              <w:rPr>
                <w:rFonts w:ascii="Times New Roman" w:hAnsi="Times New Roman" w:cs="Times New Roman"/>
              </w:rPr>
              <w:t>Центр обр</w:t>
            </w:r>
            <w:r w:rsidR="005D1CFF">
              <w:rPr>
                <w:rFonts w:ascii="Times New Roman" w:hAnsi="Times New Roman" w:cs="Times New Roman"/>
              </w:rPr>
              <w:t>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5D1CFF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="001D385E" w:rsidRPr="00FE00FB">
              <w:rPr>
                <w:rFonts w:ascii="Times New Roman" w:hAnsi="Times New Roman" w:cs="Times New Roman"/>
              </w:rPr>
              <w:t xml:space="preserve">Использование интерактивных </w:t>
            </w:r>
            <w:r w:rsidR="001D385E" w:rsidRPr="00FE00FB">
              <w:rPr>
                <w:rFonts w:ascii="Times New Roman" w:hAnsi="Times New Roman" w:cs="Times New Roman"/>
                <w:lang w:val="en-US"/>
              </w:rPr>
              <w:t>SMART</w:t>
            </w:r>
            <w:r w:rsidR="001D385E" w:rsidRPr="00FE00FB">
              <w:rPr>
                <w:rFonts w:ascii="Times New Roman" w:hAnsi="Times New Roman" w:cs="Times New Roman"/>
              </w:rPr>
              <w:t>- до</w:t>
            </w:r>
            <w:r>
              <w:rPr>
                <w:rFonts w:ascii="Times New Roman" w:hAnsi="Times New Roman" w:cs="Times New Roman"/>
              </w:rPr>
              <w:t xml:space="preserve">сок в образовательном процессе» </w:t>
            </w:r>
            <w:r w:rsidR="001D385E" w:rsidRPr="00FE00FB">
              <w:rPr>
                <w:rFonts w:ascii="Times New Roman" w:hAnsi="Times New Roman" w:cs="Times New Roman"/>
              </w:rPr>
              <w:t xml:space="preserve">Центр дополнительного </w:t>
            </w:r>
            <w:r>
              <w:rPr>
                <w:rFonts w:ascii="Times New Roman" w:hAnsi="Times New Roman" w:cs="Times New Roman"/>
              </w:rPr>
              <w:t>профессионального образования «Экстерн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 г. Санкт-Петербург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36 ч.) 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2. «Обновление процедур </w:t>
            </w:r>
            <w:r w:rsidRPr="00FE00FB">
              <w:rPr>
                <w:rFonts w:ascii="Times New Roman" w:hAnsi="Times New Roman" w:cs="Times New Roman"/>
              </w:rPr>
              <w:lastRenderedPageBreak/>
              <w:t>внутренней системы оценки качества на основе инструментария МКДО РФ» (72 ч.) ООО Центр образовательных услуг «Невский альянс», 2022 г. 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4. Обеспечение санитарно-эпидемиологических требований к образовательным организациям согласно СП 2.4.3648-20» (36 ч.), ООО «Центр инновационного образования и воспитания»,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5.«Профилактика гриппа и ОРВИ, в т.ч. новой коронавирусной инфекции» (36 ч.), ООО «Центр инновационного образования и воспитания», </w:t>
            </w:r>
            <w:r w:rsidRPr="00FE00FB">
              <w:rPr>
                <w:rFonts w:ascii="Times New Roman" w:hAnsi="Times New Roman" w:cs="Times New Roman"/>
              </w:rPr>
              <w:lastRenderedPageBreak/>
              <w:t xml:space="preserve">2021 г. </w:t>
            </w:r>
          </w:p>
        </w:tc>
        <w:tc>
          <w:tcPr>
            <w:tcW w:w="2505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 xml:space="preserve">Инновационные технологии раннего развития детей дошкольного возраста с основами логопедии и логоритмики\Воспитатель дошкольной образовательной организации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ЗАО «Служба социальных программ «ВЕРА» (360 ч.), 2015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Теория и методика обучения (экология)/ведение профессиональной деятельности в сфере экологического образования, ГБУДПО Санкт-Петербургская академия последипломного образования, 2021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0/16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Матвеева Мария Александро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594AD0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Дошкольное образование/Воспитатель детей дошкольного возраста </w:t>
            </w:r>
            <w:r w:rsidRPr="00FE00FB">
              <w:rPr>
                <w:rFonts w:ascii="Times New Roman" w:hAnsi="Times New Roman" w:cs="Times New Roman"/>
                <w:i/>
              </w:rPr>
              <w:t>ГБПОУ педагогический колледж № 4  Санкт-Петербург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2014 г.</w:t>
            </w:r>
          </w:p>
          <w:p w:rsidR="001D385E" w:rsidRPr="00FE00FB" w:rsidRDefault="001D385E" w:rsidP="00594AD0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Менеджмент- организации/Менеджер</w:t>
            </w:r>
          </w:p>
          <w:p w:rsidR="001D385E" w:rsidRPr="00FE00FB" w:rsidRDefault="001D385E" w:rsidP="00594AD0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Ленинградский государственный областной университет имени А.С. Пушкина, 2002 г.</w:t>
            </w:r>
          </w:p>
          <w:p w:rsidR="001D385E" w:rsidRPr="00FE00FB" w:rsidRDefault="001D385E" w:rsidP="00594AD0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D8512B" w:rsidP="0003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ами образовательных учреждений››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D8512B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031504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05" w:type="dxa"/>
          </w:tcPr>
          <w:p w:rsidR="001D385E" w:rsidRPr="00FE00FB" w:rsidRDefault="001D385E" w:rsidP="00207593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НО ДПО ‹‹ФИПКиП››</w:t>
            </w:r>
          </w:p>
          <w:p w:rsidR="001D385E" w:rsidRPr="00FE00FB" w:rsidRDefault="00D8512B" w:rsidP="0020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FE00FB">
              <w:rPr>
                <w:rFonts w:ascii="Times New Roman" w:hAnsi="Times New Roman" w:cs="Times New Roman"/>
              </w:rPr>
              <w:t>Педагогика и методика дошкольного образования с дополнительной подготовкой в области коммуникативно-речевого развития и логопедагогики</w:t>
            </w:r>
          </w:p>
          <w:p w:rsidR="001D385E" w:rsidRPr="00FE00FB" w:rsidRDefault="00D8512B" w:rsidP="0020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FE00FB">
              <w:rPr>
                <w:rFonts w:ascii="Times New Roman" w:hAnsi="Times New Roman" w:cs="Times New Roman"/>
              </w:rPr>
              <w:t>Воспитате</w:t>
            </w:r>
            <w:r>
              <w:rPr>
                <w:rFonts w:ascii="Times New Roman" w:hAnsi="Times New Roman" w:cs="Times New Roman"/>
              </w:rPr>
              <w:t>ль детей дошкольного возраста»</w:t>
            </w:r>
            <w:r w:rsidR="001D385E" w:rsidRPr="00FE00FB">
              <w:rPr>
                <w:rFonts w:ascii="Times New Roman" w:hAnsi="Times New Roman" w:cs="Times New Roman"/>
              </w:rPr>
              <w:t>› (520 ч.), 2020 г.</w:t>
            </w:r>
          </w:p>
        </w:tc>
        <w:tc>
          <w:tcPr>
            <w:tcW w:w="2025" w:type="dxa"/>
          </w:tcPr>
          <w:p w:rsidR="001D385E" w:rsidRPr="00FE00FB" w:rsidRDefault="001D385E" w:rsidP="00A9357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4/7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1</w:t>
            </w:r>
            <w:r w:rsidR="008A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Михайлова Юлия Александ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Социально-культурная деятельность/Менеджер социально-культурной деятельности </w:t>
            </w:r>
            <w:r w:rsidRPr="00FE00FB">
              <w:rPr>
                <w:rFonts w:ascii="Times New Roman" w:hAnsi="Times New Roman" w:cs="Times New Roman"/>
                <w:i/>
              </w:rPr>
              <w:t>Негосударственное образовательное учреждение высшего профессионального образования «Санкт-Петербургский университет профсоюзов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201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D8512B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>, (18</w:t>
            </w:r>
            <w:r w:rsidR="00D8512B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3. </w:t>
            </w:r>
            <w:r w:rsidR="00D8512B">
              <w:rPr>
                <w:rFonts w:ascii="Times New Roman" w:hAnsi="Times New Roman" w:cs="Times New Roman"/>
              </w:rPr>
              <w:t>«</w:t>
            </w:r>
            <w:r w:rsidRPr="00FE00FB">
              <w:rPr>
                <w:rFonts w:ascii="Times New Roman" w:hAnsi="Times New Roman" w:cs="Times New Roman"/>
              </w:rPr>
              <w:t xml:space="preserve">Особенности организации </w:t>
            </w:r>
            <w:r w:rsidRPr="00FE00FB">
              <w:rPr>
                <w:rFonts w:ascii="Times New Roman" w:hAnsi="Times New Roman" w:cs="Times New Roman"/>
              </w:rPr>
              <w:lastRenderedPageBreak/>
              <w:t>обучения и воспитания обучающихся с тяжелыми нарушениям</w:t>
            </w:r>
            <w:r w:rsidR="00D8512B">
              <w:rPr>
                <w:rFonts w:ascii="Times New Roman" w:hAnsi="Times New Roman" w:cs="Times New Roman"/>
              </w:rPr>
              <w:t>и речи в соответствии с ФГОС ДО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</w:t>
            </w:r>
            <w:r w:rsidR="00D8512B">
              <w:rPr>
                <w:rFonts w:ascii="Times New Roman" w:hAnsi="Times New Roman" w:cs="Times New Roman"/>
              </w:rPr>
              <w:t>ессионального образования «</w:t>
            </w:r>
            <w:r w:rsidRPr="00FE00FB">
              <w:rPr>
                <w:rFonts w:ascii="Times New Roman" w:hAnsi="Times New Roman" w:cs="Times New Roman"/>
              </w:rPr>
              <w:t>Гуман</w:t>
            </w:r>
            <w:r w:rsidR="00D8512B">
              <w:rPr>
                <w:rFonts w:ascii="Times New Roman" w:hAnsi="Times New Roman" w:cs="Times New Roman"/>
              </w:rPr>
              <w:t>итарно-технический университет»</w:t>
            </w:r>
            <w:r w:rsidRPr="00FE00FB">
              <w:rPr>
                <w:rFonts w:ascii="Times New Roman" w:hAnsi="Times New Roman" w:cs="Times New Roman"/>
              </w:rPr>
              <w:t>, (72 ч.)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4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5.«Обеспечение санитарно-эпидемиологических требований к образовательным организациям согласно СП 2.4.3648-20» (36 ч.), ООО «Центр инновационного образования и воспитания»,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6.«Профилактика </w:t>
            </w:r>
            <w:r w:rsidRPr="00FE00FB">
              <w:rPr>
                <w:rFonts w:ascii="Times New Roman" w:hAnsi="Times New Roman" w:cs="Times New Roman"/>
              </w:rPr>
              <w:lastRenderedPageBreak/>
              <w:t xml:space="preserve">гриппа и ОРВИ, в т.ч. новой коронавирусной инфекции» (36 ч.), ООО «Центр инновационного образования и воспитания», 2021 г. </w:t>
            </w:r>
          </w:p>
          <w:p w:rsidR="001D385E" w:rsidRPr="00FE00FB" w:rsidRDefault="001D385E" w:rsidP="006F6691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7.«Познавательное и речевое развитие детей дошкольного возраста в условиях реализации ФГОСДО» (108 ч.), ООО «Инфоурок», 2020 г.</w:t>
            </w:r>
          </w:p>
        </w:tc>
        <w:tc>
          <w:tcPr>
            <w:tcW w:w="2505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 xml:space="preserve">Специальное/дефектологическое образование/Логопедия/Учитель-логопед, АНО ДПО «Московская академия профессиональных компетенций», 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14/4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Симон Любовь Владимир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Бакалавр. 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Воспитатель детей дошкольного возраста/Дошкольное образование </w:t>
            </w:r>
            <w:r w:rsidRPr="00FE00FB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Псковской области «Опочецкий индустриально-педагогический колледж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  <w:r w:rsidRPr="00FE00FB">
              <w:rPr>
                <w:rFonts w:ascii="Times New Roman" w:hAnsi="Times New Roman" w:cs="Times New Roman"/>
                <w:i/>
              </w:rPr>
              <w:t>2015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Специальное (дефектологическое)образование, Логопедия/Бакалавр </w:t>
            </w:r>
            <w:r w:rsidRPr="00FE00FB">
              <w:rPr>
                <w:rFonts w:ascii="Times New Roman" w:hAnsi="Times New Roman" w:cs="Times New Roman"/>
                <w:i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, 2020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D8512B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D8512B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ОО «</w:t>
            </w:r>
            <w:r w:rsidR="001D385E" w:rsidRPr="00FE00FB">
              <w:rPr>
                <w:rFonts w:ascii="Times New Roman" w:hAnsi="Times New Roman" w:cs="Times New Roman"/>
              </w:rPr>
              <w:t>Центр разви</w:t>
            </w:r>
            <w:r>
              <w:rPr>
                <w:rFonts w:ascii="Times New Roman" w:hAnsi="Times New Roman" w:cs="Times New Roman"/>
              </w:rPr>
              <w:t>тия компетенций Аттестатика»</w:t>
            </w:r>
            <w:r w:rsidR="001D385E" w:rsidRPr="00FE00FB">
              <w:rPr>
                <w:rFonts w:ascii="Times New Roman" w:hAnsi="Times New Roman" w:cs="Times New Roman"/>
              </w:rPr>
              <w:t xml:space="preserve"> по дополнительной профессиональной программе</w:t>
            </w:r>
          </w:p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FE00FB">
              <w:rPr>
                <w:rFonts w:ascii="Times New Roman" w:hAnsi="Times New Roman" w:cs="Times New Roman"/>
              </w:rPr>
              <w:t xml:space="preserve">Методика организации и </w:t>
            </w:r>
            <w:r w:rsidR="001D385E" w:rsidRPr="00FE00FB">
              <w:rPr>
                <w:rFonts w:ascii="Times New Roman" w:hAnsi="Times New Roman" w:cs="Times New Roman"/>
              </w:rPr>
              <w:lastRenderedPageBreak/>
              <w:t>проведения подвижных игр с детьми раннего и младшего дошкольного воз</w:t>
            </w:r>
            <w:r>
              <w:rPr>
                <w:rFonts w:ascii="Times New Roman" w:hAnsi="Times New Roman" w:cs="Times New Roman"/>
              </w:rPr>
              <w:t>раста в соответствии с ФГОС ДО»</w:t>
            </w:r>
          </w:p>
          <w:p w:rsidR="001D385E" w:rsidRPr="00FE00FB" w:rsidRDefault="001D385E" w:rsidP="006F6691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 (72 ч.)</w:t>
            </w:r>
            <w:r w:rsidRPr="00FE00FB">
              <w:rPr>
                <w:rFonts w:ascii="Times New Roman" w:hAnsi="Times New Roman" w:cs="Times New Roman"/>
                <w:lang w:val="en-US"/>
              </w:rPr>
              <w:t xml:space="preserve">, 2023 </w:t>
            </w:r>
            <w:r w:rsidRPr="00FE00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5/14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Скакунова Юлия Николае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Высшее профессиональное. Финансы и кредит/Экономист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  <w:i/>
              </w:rPr>
              <w:t>ГОУВПО «Санкт-Петербургский государственный университет аэрокосмического приборостроения», 2007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Дошкольное образование/Воспитатель детей дошкольного возраста </w:t>
            </w:r>
            <w:r w:rsidRPr="00FE00FB">
              <w:rPr>
                <w:rFonts w:ascii="Times New Roman" w:hAnsi="Times New Roman" w:cs="Times New Roman"/>
                <w:i/>
              </w:rPr>
              <w:t>ГБПОУ педагогический колледж №1 им. Н.А. Некрасова, Санкт-Петербург, 2015 г.</w:t>
            </w:r>
          </w:p>
          <w:p w:rsidR="001D385E" w:rsidRPr="00FE00FB" w:rsidRDefault="001D385E" w:rsidP="00C279D9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D8512B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D8512B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</w:t>
            </w:r>
            <w:r w:rsidRPr="00FE00FB">
              <w:rPr>
                <w:rFonts w:ascii="Times New Roman" w:hAnsi="Times New Roman" w:cs="Times New Roman"/>
              </w:rPr>
              <w:t>Невский</w:t>
            </w:r>
            <w:r w:rsidR="00D8512B">
              <w:rPr>
                <w:rFonts w:ascii="Times New Roman" w:hAnsi="Times New Roman" w:cs="Times New Roman"/>
              </w:rPr>
              <w:t xml:space="preserve">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="001D385E" w:rsidRPr="00FE00FB">
              <w:rPr>
                <w:rFonts w:ascii="Times New Roman" w:hAnsi="Times New Roman" w:cs="Times New Roman"/>
              </w:rPr>
              <w:t>Развитие ключевых компетенций педагогов ДОО в соответствии с профессио</w:t>
            </w:r>
            <w:r>
              <w:rPr>
                <w:rFonts w:ascii="Times New Roman" w:hAnsi="Times New Roman" w:cs="Times New Roman"/>
              </w:rPr>
              <w:t>нальным стандартом»</w:t>
            </w:r>
            <w:r w:rsidR="001D385E" w:rsidRPr="00FE00FB">
              <w:rPr>
                <w:rFonts w:ascii="Times New Roman" w:hAnsi="Times New Roman" w:cs="Times New Roman"/>
              </w:rPr>
              <w:t xml:space="preserve"> Санкт-</w:t>
            </w:r>
            <w:r w:rsidR="001D385E" w:rsidRPr="00FE00FB">
              <w:rPr>
                <w:rFonts w:ascii="Times New Roman" w:hAnsi="Times New Roman" w:cs="Times New Roman"/>
              </w:rPr>
              <w:lastRenderedPageBreak/>
              <w:t>Петербургская академия постдипломного педагогического образования,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08 ч.) 2022 г.</w:t>
            </w:r>
          </w:p>
          <w:p w:rsidR="001D385E" w:rsidRPr="00FE00FB" w:rsidRDefault="00D8512B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«</w:t>
            </w:r>
            <w:r w:rsidR="001D385E" w:rsidRPr="00FE00FB">
              <w:rPr>
                <w:rFonts w:ascii="Times New Roman" w:hAnsi="Times New Roman" w:cs="Times New Roman"/>
              </w:rPr>
              <w:t>Особенности организации обучения и воспитания обучающихся с тяжелыми нарушениями</w:t>
            </w:r>
            <w:r>
              <w:rPr>
                <w:rFonts w:ascii="Times New Roman" w:hAnsi="Times New Roman" w:cs="Times New Roman"/>
              </w:rPr>
              <w:t xml:space="preserve"> речи в соответствии с ФГОС ДО»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</w:t>
            </w:r>
            <w:r w:rsidR="00D8512B">
              <w:rPr>
                <w:rFonts w:ascii="Times New Roman" w:hAnsi="Times New Roman" w:cs="Times New Roman"/>
              </w:rPr>
              <w:t>профессионального образования «</w:t>
            </w:r>
            <w:r w:rsidRPr="00FE00FB">
              <w:rPr>
                <w:rFonts w:ascii="Times New Roman" w:hAnsi="Times New Roman" w:cs="Times New Roman"/>
              </w:rPr>
              <w:t>Гуманитарно-технический университет›› г. Ростов-на-Дону, (36 ч.), 2022 г.</w:t>
            </w:r>
          </w:p>
          <w:p w:rsidR="001D385E" w:rsidRPr="00FE00FB" w:rsidRDefault="00764A90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«</w:t>
            </w:r>
            <w:r w:rsidR="001D385E" w:rsidRPr="00FE00FB">
              <w:rPr>
                <w:rFonts w:ascii="Times New Roman" w:hAnsi="Times New Roman" w:cs="Times New Roman"/>
              </w:rPr>
              <w:t>Интерактивные техн</w:t>
            </w:r>
            <w:r>
              <w:rPr>
                <w:rFonts w:ascii="Times New Roman" w:hAnsi="Times New Roman" w:cs="Times New Roman"/>
              </w:rPr>
              <w:t>ологии в обучении и воспитании» «Инфроурок»</w:t>
            </w:r>
            <w:r w:rsidR="001D385E" w:rsidRPr="00FE00FB">
              <w:rPr>
                <w:rFonts w:ascii="Times New Roman" w:hAnsi="Times New Roman" w:cs="Times New Roman"/>
              </w:rPr>
              <w:t xml:space="preserve"> (72 ч.)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6.«Навыки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оказания первой помощи в образовательных организациях» (36 ч.) ООО «Центр инновационного образования и воспитания», </w:t>
            </w:r>
            <w:r w:rsidRPr="00FE00FB">
              <w:rPr>
                <w:rFonts w:ascii="Times New Roman" w:hAnsi="Times New Roman" w:cs="Times New Roman"/>
              </w:rPr>
              <w:lastRenderedPageBreak/>
              <w:t>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7. «Обеспечение санитарно-эпидемиологических требований к образовательным организациям согласно СП 2.4.3648-20» (36 ч.), ООО «Центр инновационного образования и воспитания»,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1 г.</w:t>
            </w:r>
          </w:p>
          <w:p w:rsidR="001D385E" w:rsidRPr="00FE00FB" w:rsidRDefault="00764A90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D385E" w:rsidRPr="00FE00FB">
              <w:rPr>
                <w:rFonts w:ascii="Times New Roman" w:hAnsi="Times New Roman" w:cs="Times New Roman"/>
              </w:rPr>
              <w:t>«Профилактика гриппа и ОРВИ, в т.ч. новой коронавирусной инфекции» (36 ч.),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14/7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Стифеева Алиса Евгенье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D202B9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Дошкольное образование/Воспитатель детей дошкольного возраста </w:t>
            </w:r>
            <w:r w:rsidRPr="00FE00FB">
              <w:rPr>
                <w:rFonts w:ascii="Times New Roman" w:hAnsi="Times New Roman" w:cs="Times New Roman"/>
                <w:i/>
              </w:rPr>
              <w:t>ГБПОУ педагогический колледж №1 им. Н.А. Некрасова, Санкт-Петербург, 2022 г.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764A90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EE5870">
              <w:rPr>
                <w:rFonts w:ascii="Times New Roman" w:hAnsi="Times New Roman" w:cs="Times New Roman"/>
              </w:rPr>
              <w:t xml:space="preserve"> </w:t>
            </w:r>
            <w:r w:rsidR="00315EAA">
              <w:rPr>
                <w:rFonts w:ascii="Times New Roman" w:hAnsi="Times New Roman" w:cs="Times New Roman"/>
              </w:rPr>
              <w:t xml:space="preserve">ч.) </w:t>
            </w:r>
            <w:r w:rsidRPr="00FE00FB">
              <w:rPr>
                <w:rFonts w:ascii="Times New Roman" w:hAnsi="Times New Roman" w:cs="Times New Roman"/>
              </w:rPr>
              <w:t>Общество с ограниченной ответственность</w:t>
            </w:r>
            <w:r w:rsidR="00764A90">
              <w:rPr>
                <w:rFonts w:ascii="Times New Roman" w:hAnsi="Times New Roman" w:cs="Times New Roman"/>
              </w:rPr>
              <w:t>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>, 2023 г.</w:t>
            </w:r>
          </w:p>
        </w:tc>
        <w:tc>
          <w:tcPr>
            <w:tcW w:w="2505" w:type="dxa"/>
          </w:tcPr>
          <w:p w:rsidR="001D385E" w:rsidRPr="00FE00FB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5/1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1</w:t>
            </w:r>
            <w:r w:rsidR="008A4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Шереметьева Татьяна Игоре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</w:t>
            </w:r>
            <w:r w:rsidRPr="00FE00FB">
              <w:rPr>
                <w:rFonts w:ascii="Times New Roman" w:hAnsi="Times New Roman" w:cs="Times New Roman"/>
                <w:i/>
              </w:rPr>
              <w:t>Санкт-Петербургский государственный колледж физической культуры и спорта, экономики и технологии, 2001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б\к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4E48D7" w:rsidP="004E48D7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1. </w:t>
            </w:r>
            <w:r w:rsidR="00315EAA">
              <w:rPr>
                <w:rFonts w:ascii="Times New Roman" w:hAnsi="Times New Roman" w:cs="Times New Roman"/>
              </w:rPr>
              <w:t xml:space="preserve">ИМЦ Красносельского района </w:t>
            </w:r>
            <w:r w:rsidR="00016EE2" w:rsidRPr="00FE00FB">
              <w:rPr>
                <w:rFonts w:ascii="Times New Roman" w:hAnsi="Times New Roman" w:cs="Times New Roman"/>
              </w:rPr>
              <w:t xml:space="preserve">«Организация проектной деятельности с </w:t>
            </w:r>
            <w:r w:rsidR="00016EE2" w:rsidRPr="00FE00FB">
              <w:rPr>
                <w:rFonts w:ascii="Times New Roman" w:hAnsi="Times New Roman" w:cs="Times New Roman"/>
              </w:rPr>
              <w:lastRenderedPageBreak/>
              <w:t>детьми старшего дошкольного возраста» (36 ч.), 2024 г.</w:t>
            </w:r>
          </w:p>
        </w:tc>
        <w:tc>
          <w:tcPr>
            <w:tcW w:w="2505" w:type="dxa"/>
          </w:tcPr>
          <w:p w:rsidR="001D385E" w:rsidRPr="00FE00FB" w:rsidRDefault="00EE5870" w:rsidP="0042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420017" w:rsidRPr="00FE00FB">
              <w:rPr>
                <w:rFonts w:ascii="Times New Roman" w:hAnsi="Times New Roman" w:cs="Times New Roman"/>
              </w:rPr>
              <w:t>Московский институт профессиональной переподготовки и п</w:t>
            </w:r>
            <w:r>
              <w:rPr>
                <w:rFonts w:ascii="Times New Roman" w:hAnsi="Times New Roman" w:cs="Times New Roman"/>
              </w:rPr>
              <w:t xml:space="preserve">овышения квалификации </w:t>
            </w:r>
            <w:r>
              <w:rPr>
                <w:rFonts w:ascii="Times New Roman" w:hAnsi="Times New Roman" w:cs="Times New Roman"/>
              </w:rPr>
              <w:lastRenderedPageBreak/>
              <w:t>педагогов»</w:t>
            </w:r>
            <w:r w:rsidR="00420017" w:rsidRPr="00FE00FB">
              <w:rPr>
                <w:rFonts w:ascii="Times New Roman" w:hAnsi="Times New Roman" w:cs="Times New Roman"/>
              </w:rPr>
              <w:t xml:space="preserve">. Воспитатель (включая старшего)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017" w:rsidRPr="00FE00F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/17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</w:t>
            </w:r>
            <w:r w:rsidR="008A4A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Щепелина Надежда Максимо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Среднее профессиональное. Воспитатель детей дошкольного возраста/Дошкольное образование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  <w:i/>
              </w:rPr>
            </w:pPr>
            <w:r w:rsidRPr="00FE00FB">
              <w:rPr>
                <w:rFonts w:ascii="Times New Roman" w:hAnsi="Times New Roman" w:cs="Times New Roman"/>
                <w:i/>
              </w:rPr>
              <w:t>Мурманский педагогический колледж, 2020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EE5870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EE5870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EE5870">
              <w:rPr>
                <w:rFonts w:ascii="Times New Roman" w:hAnsi="Times New Roman" w:cs="Times New Roman"/>
              </w:rPr>
              <w:t>ограниченной ответственностью «</w:t>
            </w:r>
            <w:r w:rsidRPr="00FE00FB">
              <w:rPr>
                <w:rFonts w:ascii="Times New Roman" w:hAnsi="Times New Roman" w:cs="Times New Roman"/>
              </w:rPr>
              <w:t xml:space="preserve">Центр образовательных </w:t>
            </w:r>
            <w:r w:rsidR="00EE5870">
              <w:rPr>
                <w:rFonts w:ascii="Times New Roman" w:hAnsi="Times New Roman" w:cs="Times New Roman"/>
              </w:rPr>
              <w:t>услуг «Невский Альянс»</w:t>
            </w:r>
            <w:r w:rsidRPr="00FE00FB">
              <w:rPr>
                <w:rFonts w:ascii="Times New Roman" w:hAnsi="Times New Roman" w:cs="Times New Roman"/>
              </w:rPr>
              <w:t>, 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2505" w:type="dxa"/>
          </w:tcPr>
          <w:p w:rsidR="001D385E" w:rsidRPr="00FE00FB" w:rsidRDefault="00423D38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/3</w:t>
            </w:r>
          </w:p>
        </w:tc>
      </w:tr>
      <w:tr w:rsidR="001D385E" w:rsidRPr="00FE00FB" w:rsidTr="003652C8">
        <w:tc>
          <w:tcPr>
            <w:tcW w:w="460" w:type="dxa"/>
          </w:tcPr>
          <w:p w:rsidR="001D385E" w:rsidRPr="00FE00FB" w:rsidRDefault="001D385E" w:rsidP="00356C3C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1</w:t>
            </w:r>
            <w:r w:rsidR="008A4A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Юсупова Гульнара Арсланбеко</w:t>
            </w:r>
            <w:r w:rsidRPr="00FE00FB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1616" w:type="dxa"/>
          </w:tcPr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1D385E" w:rsidRPr="00FE00FB" w:rsidRDefault="001D385E" w:rsidP="0036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Высшее профессиональное. Учитель технологии и предпринимательства/Техноло</w:t>
            </w:r>
            <w:r w:rsidRPr="00FE00FB">
              <w:rPr>
                <w:rFonts w:ascii="Times New Roman" w:hAnsi="Times New Roman" w:cs="Times New Roman"/>
              </w:rPr>
              <w:lastRenderedPageBreak/>
              <w:t xml:space="preserve">гия и предпринимательство </w:t>
            </w:r>
            <w:r w:rsidRPr="00FE00FB">
              <w:rPr>
                <w:rFonts w:ascii="Times New Roman" w:hAnsi="Times New Roman" w:cs="Times New Roman"/>
                <w:i/>
              </w:rPr>
              <w:t>Дагестанский государственный педагогический университет, 200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664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1D385E" w:rsidRPr="00FE00FB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1D385E" w:rsidRPr="00FE00FB" w:rsidRDefault="00EE5870" w:rsidP="009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FE00FB">
              <w:rPr>
                <w:rFonts w:ascii="Times New Roman" w:hAnsi="Times New Roman" w:cs="Times New Roman"/>
              </w:rPr>
              <w:t xml:space="preserve">Оказание первой помощи пострадавшим </w:t>
            </w:r>
            <w:r w:rsidR="001D385E" w:rsidRPr="00FE00FB">
              <w:rPr>
                <w:rFonts w:ascii="Times New Roman" w:hAnsi="Times New Roman" w:cs="Times New Roman"/>
              </w:rPr>
              <w:lastRenderedPageBreak/>
              <w:t>работниками образовательны</w:t>
            </w:r>
            <w:r>
              <w:rPr>
                <w:rFonts w:ascii="Times New Roman" w:hAnsi="Times New Roman" w:cs="Times New Roman"/>
              </w:rPr>
              <w:t>х учреждений»</w:t>
            </w:r>
          </w:p>
          <w:p w:rsidR="001D385E" w:rsidRPr="00FE00FB" w:rsidRDefault="001D385E" w:rsidP="00315EAA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(18</w:t>
            </w:r>
            <w:r w:rsidR="00EE5870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>ч.)</w:t>
            </w:r>
            <w:r w:rsidR="00315EAA">
              <w:rPr>
                <w:rFonts w:ascii="Times New Roman" w:hAnsi="Times New Roman" w:cs="Times New Roman"/>
              </w:rPr>
              <w:t xml:space="preserve"> </w:t>
            </w:r>
            <w:r w:rsidRPr="00FE00FB">
              <w:rPr>
                <w:rFonts w:ascii="Times New Roman" w:hAnsi="Times New Roman" w:cs="Times New Roman"/>
              </w:rPr>
              <w:t xml:space="preserve">Общество с </w:t>
            </w:r>
            <w:r w:rsidR="00EE5870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FE00FB">
              <w:rPr>
                <w:rFonts w:ascii="Times New Roman" w:hAnsi="Times New Roman" w:cs="Times New Roman"/>
              </w:rPr>
              <w:t xml:space="preserve">, 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3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4.«Обеспечение санитарно-эпидемиологических требований к образовательным организациям согласно СП 2.4.3648-20» (36 ч.), ООО «Центр </w:t>
            </w:r>
            <w:r w:rsidRPr="00FE00FB">
              <w:rPr>
                <w:rFonts w:ascii="Times New Roman" w:hAnsi="Times New Roman" w:cs="Times New Roman"/>
              </w:rPr>
              <w:lastRenderedPageBreak/>
              <w:t>инновационного образования и воспитания»,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1 г.</w:t>
            </w:r>
          </w:p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 xml:space="preserve">5.«Профилактика гриппа и ОРВИ, в т.ч. новой коронавирусной инфекции» (36 ч.), ООО «Центр инновационного образования и воспитания», </w:t>
            </w:r>
          </w:p>
          <w:p w:rsidR="001D385E" w:rsidRPr="00FE00FB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05" w:type="dxa"/>
          </w:tcPr>
          <w:p w:rsidR="001D385E" w:rsidRPr="00FE00FB" w:rsidRDefault="001D385E" w:rsidP="009109C8">
            <w:pPr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 xml:space="preserve">Дошкольное образование/ Воспитатель детей </w:t>
            </w:r>
            <w:r w:rsidRPr="00FE00FB">
              <w:rPr>
                <w:rFonts w:ascii="Times New Roman" w:hAnsi="Times New Roman" w:cs="Times New Roman"/>
              </w:rPr>
              <w:lastRenderedPageBreak/>
              <w:t>дошкольного возраста ООО «Инфоурок» по программе «Воспитание детей дошкольного возраста», 2020 г.</w:t>
            </w:r>
          </w:p>
        </w:tc>
        <w:tc>
          <w:tcPr>
            <w:tcW w:w="2025" w:type="dxa"/>
          </w:tcPr>
          <w:p w:rsidR="001D385E" w:rsidRPr="00FE00FB" w:rsidRDefault="001D385E" w:rsidP="009109C8">
            <w:pPr>
              <w:jc w:val="center"/>
              <w:rPr>
                <w:rFonts w:ascii="Times New Roman" w:hAnsi="Times New Roman" w:cs="Times New Roman"/>
              </w:rPr>
            </w:pPr>
            <w:r w:rsidRPr="00FE00FB">
              <w:rPr>
                <w:rFonts w:ascii="Times New Roman" w:hAnsi="Times New Roman" w:cs="Times New Roman"/>
              </w:rPr>
              <w:lastRenderedPageBreak/>
              <w:t>12/7</w:t>
            </w:r>
          </w:p>
        </w:tc>
      </w:tr>
    </w:tbl>
    <w:p w:rsidR="0068544A" w:rsidRDefault="0068544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84540A" w:rsidRDefault="0084540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315EAA" w:rsidRDefault="00315EAA" w:rsidP="00EE5870">
      <w:pPr>
        <w:spacing w:after="0"/>
        <w:rPr>
          <w:rFonts w:ascii="Times New Roman" w:hAnsi="Times New Roman" w:cs="Times New Roman"/>
          <w:b/>
        </w:rPr>
      </w:pPr>
    </w:p>
    <w:p w:rsidR="001936E8" w:rsidRPr="004568C9" w:rsidRDefault="004568C9" w:rsidP="0065082C">
      <w:pPr>
        <w:spacing w:after="0"/>
        <w:jc w:val="center"/>
        <w:rPr>
          <w:rFonts w:ascii="Times New Roman" w:hAnsi="Times New Roman" w:cs="Times New Roman"/>
          <w:b/>
        </w:rPr>
      </w:pPr>
      <w:r w:rsidRPr="004568C9">
        <w:rPr>
          <w:rFonts w:ascii="Times New Roman" w:hAnsi="Times New Roman" w:cs="Times New Roman"/>
          <w:b/>
        </w:rPr>
        <w:lastRenderedPageBreak/>
        <w:t>Педагогические работники - специалисты</w:t>
      </w:r>
    </w:p>
    <w:tbl>
      <w:tblPr>
        <w:tblStyle w:val="a3"/>
        <w:tblW w:w="0" w:type="auto"/>
        <w:tblLayout w:type="fixed"/>
        <w:tblLook w:val="04A0"/>
      </w:tblPr>
      <w:tblGrid>
        <w:gridCol w:w="483"/>
        <w:gridCol w:w="1499"/>
        <w:gridCol w:w="1871"/>
        <w:gridCol w:w="3065"/>
        <w:gridCol w:w="873"/>
        <w:gridCol w:w="828"/>
        <w:gridCol w:w="2276"/>
        <w:gridCol w:w="1878"/>
        <w:gridCol w:w="1936"/>
      </w:tblGrid>
      <w:tr w:rsidR="00450B16" w:rsidRPr="00951A0D" w:rsidTr="003D20F8">
        <w:tc>
          <w:tcPr>
            <w:tcW w:w="483" w:type="dxa"/>
          </w:tcPr>
          <w:p w:rsidR="004568C9" w:rsidRPr="00951A0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99" w:type="dxa"/>
          </w:tcPr>
          <w:p w:rsidR="004568C9" w:rsidRPr="00951A0D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71" w:type="dxa"/>
          </w:tcPr>
          <w:p w:rsidR="004568C9" w:rsidRPr="00951A0D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065" w:type="dxa"/>
          </w:tcPr>
          <w:p w:rsidR="004568C9" w:rsidRPr="00951A0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873" w:type="dxa"/>
          </w:tcPr>
          <w:p w:rsidR="004568C9" w:rsidRPr="00951A0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28" w:type="dxa"/>
          </w:tcPr>
          <w:p w:rsidR="004568C9" w:rsidRPr="00951A0D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Ученое</w:t>
            </w:r>
          </w:p>
          <w:p w:rsidR="004568C9" w:rsidRPr="00951A0D" w:rsidRDefault="003D20F8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2276" w:type="dxa"/>
          </w:tcPr>
          <w:p w:rsidR="004568C9" w:rsidRPr="00951A0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878" w:type="dxa"/>
          </w:tcPr>
          <w:p w:rsidR="004568C9" w:rsidRPr="00951A0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936" w:type="dxa"/>
          </w:tcPr>
          <w:p w:rsidR="004568C9" w:rsidRPr="00951A0D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D8512E" w:rsidRPr="00951A0D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Общий/педагогическ</w:t>
            </w:r>
          </w:p>
          <w:p w:rsidR="004568C9" w:rsidRPr="00951A0D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A0D">
              <w:rPr>
                <w:rFonts w:ascii="Times New Roman" w:hAnsi="Times New Roman" w:cs="Times New Roman"/>
                <w:b/>
              </w:rPr>
              <w:t>ий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1D385E" w:rsidRPr="00951A0D" w:rsidRDefault="001D385E" w:rsidP="00D8512E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Бодренкова Светлана Николае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Учитель-логопед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BE1FB2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ее профессиональное. Логопедия/учитель логопед</w:t>
            </w:r>
          </w:p>
          <w:p w:rsidR="001D385E" w:rsidRPr="00951A0D" w:rsidRDefault="001D385E" w:rsidP="00BE1FB2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1D385E" w:rsidRPr="00951A0D" w:rsidRDefault="001D385E" w:rsidP="00BE1FB2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«Российский государственный педагогический университет</w:t>
            </w:r>
          </w:p>
          <w:p w:rsidR="001D385E" w:rsidRPr="00951A0D" w:rsidRDefault="001D385E" w:rsidP="00450B16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  <w:i/>
              </w:rPr>
              <w:t>им. А. И. Герцена», 2007</w:t>
            </w:r>
            <w:r w:rsidRPr="00951A0D">
              <w:rPr>
                <w:rFonts w:ascii="Times New Roman" w:hAnsi="Times New Roman" w:cs="Times New Roman"/>
              </w:rPr>
              <w:t>г.</w:t>
            </w:r>
          </w:p>
          <w:p w:rsidR="001D385E" w:rsidRPr="00951A0D" w:rsidRDefault="001D385E" w:rsidP="00450B16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3546B4" w:rsidP="00354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EE3">
              <w:rPr>
                <w:rFonts w:ascii="Times New Roman" w:hAnsi="Times New Roman" w:cs="Times New Roman"/>
              </w:rPr>
              <w:t>.</w:t>
            </w:r>
            <w:r w:rsidR="001D385E" w:rsidRPr="00951A0D">
              <w:rPr>
                <w:rFonts w:ascii="Times New Roman" w:hAnsi="Times New Roman" w:cs="Times New Roman"/>
              </w:rPr>
              <w:t>Курс повышения квалификации «Первая помощь в образовательной организации» (24 ч.) Форум «Педагоги России: инновации в образовании», 2022 г.</w:t>
            </w:r>
          </w:p>
          <w:p w:rsidR="001D385E" w:rsidRPr="00951A0D" w:rsidRDefault="003546B4" w:rsidP="00354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385E" w:rsidRPr="00951A0D">
              <w:rPr>
                <w:rFonts w:ascii="Times New Roman" w:hAnsi="Times New Roman" w:cs="Times New Roman"/>
              </w:rPr>
              <w:t>.Деятельность педагога в сфере социальной адаптации детей ОВЗ (72 ч.) Форум «Педагоги России: инновации в образовании», 2022 г.</w:t>
            </w:r>
          </w:p>
        </w:tc>
        <w:tc>
          <w:tcPr>
            <w:tcW w:w="1878" w:type="dxa"/>
          </w:tcPr>
          <w:p w:rsidR="001D385E" w:rsidRPr="00951A0D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36" w:type="dxa"/>
          </w:tcPr>
          <w:p w:rsidR="001D385E" w:rsidRPr="00951A0D" w:rsidRDefault="001D385E" w:rsidP="003D20F8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0/8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1D385E" w:rsidRPr="00951A0D" w:rsidRDefault="001D385E" w:rsidP="00F84FA1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Жукова Елена Игоре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FF42A9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ее профессиональное. Юриспруденция/ Юрист</w:t>
            </w:r>
          </w:p>
          <w:p w:rsidR="001D385E" w:rsidRPr="00951A0D" w:rsidRDefault="001D385E" w:rsidP="00F27B2E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Кузбасский институт Федеральной службы исполнения наказаний, 2012 г.</w:t>
            </w:r>
          </w:p>
          <w:p w:rsidR="001D385E" w:rsidRPr="00951A0D" w:rsidRDefault="001D385E" w:rsidP="00F27B2E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1D385E" w:rsidP="00F27B2E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1878" w:type="dxa"/>
          </w:tcPr>
          <w:p w:rsidR="001D385E" w:rsidRPr="00951A0D" w:rsidRDefault="001D385E" w:rsidP="00F8775B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Дошкольное образование/</w:t>
            </w:r>
          </w:p>
          <w:p w:rsidR="001D385E" w:rsidRPr="00951A0D" w:rsidRDefault="001D385E" w:rsidP="00F8775B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ООО ‹‹Инфроурок›› по программе ‹‹Физическая культура: теория и методика преподавания в дошкольном образовании››,</w:t>
            </w:r>
          </w:p>
          <w:p w:rsidR="001D385E" w:rsidRPr="00951A0D" w:rsidRDefault="001D385E" w:rsidP="00F8775B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021г.</w:t>
            </w:r>
          </w:p>
          <w:p w:rsidR="001D385E" w:rsidRPr="00951A0D" w:rsidRDefault="001D385E" w:rsidP="00F8775B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  <w:p w:rsidR="001D385E" w:rsidRPr="00951A0D" w:rsidRDefault="001D385E" w:rsidP="00F27B2E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 ФГБОУ ВО «Кемеровский государственный </w:t>
            </w:r>
            <w:r w:rsidRPr="00951A0D">
              <w:rPr>
                <w:rFonts w:ascii="Times New Roman" w:hAnsi="Times New Roman" w:cs="Times New Roman"/>
              </w:rPr>
              <w:lastRenderedPageBreak/>
              <w:t>университет», (700ч),2016 г.</w:t>
            </w:r>
          </w:p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</w:p>
          <w:p w:rsidR="001D385E" w:rsidRPr="00951A0D" w:rsidRDefault="001D385E" w:rsidP="00F27B2E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«Педагогическое образование: педагог дополнительного образования (музыкально-театральное искусство, хореографическое искусство, художественно-эстетический профиль)» - педагог дополнительного образования АНО ВО «МИСАО» </w:t>
            </w:r>
          </w:p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280ч)</w:t>
            </w:r>
          </w:p>
        </w:tc>
        <w:tc>
          <w:tcPr>
            <w:tcW w:w="1936" w:type="dxa"/>
          </w:tcPr>
          <w:p w:rsidR="001D385E" w:rsidRPr="00951A0D" w:rsidRDefault="001D385E" w:rsidP="004568C9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11/6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99" w:type="dxa"/>
          </w:tcPr>
          <w:p w:rsidR="001D385E" w:rsidRPr="00951A0D" w:rsidRDefault="001D385E" w:rsidP="00F84FA1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Кочанова Ирина Владимиро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Учитель-логопед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59076A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Высшее профессиональное. Логопедия с доп. специальностью «Олигофренопедагогика»/Учитель-логопед, Учитель-олигофренопедагог </w:t>
            </w:r>
          </w:p>
          <w:p w:rsidR="001D385E" w:rsidRPr="00951A0D" w:rsidRDefault="001D385E" w:rsidP="0059076A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ГОУ ВПО «Мурманский государственный педагогический университет», 2010 г.</w:t>
            </w:r>
          </w:p>
          <w:p w:rsidR="001D385E" w:rsidRPr="00951A0D" w:rsidRDefault="001D385E" w:rsidP="0059076A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B34D94" w:rsidP="0032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D385E" w:rsidRPr="00951A0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951A0D" w:rsidRDefault="001D385E" w:rsidP="00323669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18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.)</w:t>
            </w:r>
            <w:r w:rsidR="00EC7EE3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Общество с </w:t>
            </w:r>
            <w:r w:rsidR="00B34D94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951A0D">
              <w:rPr>
                <w:rFonts w:ascii="Times New Roman" w:hAnsi="Times New Roman" w:cs="Times New Roman"/>
              </w:rPr>
              <w:t>,2023 г.</w:t>
            </w:r>
          </w:p>
          <w:p w:rsidR="001D385E" w:rsidRPr="00951A0D" w:rsidRDefault="001D385E" w:rsidP="00323669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2. «Обновление процедур внутренней системы оценки качества на основе инструментария МКДО РФ» (72 ч.) ООО Центр образовательных </w:t>
            </w:r>
            <w:r w:rsidRPr="00951A0D">
              <w:rPr>
                <w:rFonts w:ascii="Times New Roman" w:hAnsi="Times New Roman" w:cs="Times New Roman"/>
              </w:rPr>
              <w:lastRenderedPageBreak/>
              <w:t>услуг «Невский альянс», 2022 г.</w:t>
            </w:r>
          </w:p>
          <w:p w:rsidR="001D385E" w:rsidRPr="00951A0D" w:rsidRDefault="001D385E" w:rsidP="00F313AA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3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</w:tc>
        <w:tc>
          <w:tcPr>
            <w:tcW w:w="1878" w:type="dxa"/>
          </w:tcPr>
          <w:p w:rsidR="001D385E" w:rsidRPr="00951A0D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936" w:type="dxa"/>
          </w:tcPr>
          <w:p w:rsidR="001D385E" w:rsidRPr="00951A0D" w:rsidRDefault="001D385E" w:rsidP="004568C9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32/29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99" w:type="dxa"/>
          </w:tcPr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Миллер 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Педагог-организатор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3851BD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Высшее. 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Музейное дело и охрана памятников/ музеевед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 xml:space="preserve">НОУ ВПО 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«Санкт-Петербургский государственный университет культуры и искусств», 2013 г.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B34D94" w:rsidP="00774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D385E" w:rsidRPr="00951A0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951A0D" w:rsidRDefault="001D385E" w:rsidP="00774D6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18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.)</w:t>
            </w:r>
            <w:r w:rsidR="00EC7EE3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Общество с </w:t>
            </w:r>
            <w:r w:rsidR="00B34D94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951A0D">
              <w:rPr>
                <w:rFonts w:ascii="Times New Roman" w:hAnsi="Times New Roman" w:cs="Times New Roman"/>
              </w:rPr>
              <w:t>,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2023 г.</w:t>
            </w:r>
          </w:p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АНО ДПО «СПб УПК и ПП» по программе «Педагогическое образование: учитель мировой художественной культуры» /учитель мировой художественной культуры (588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)</w:t>
            </w:r>
            <w:r w:rsidR="00B34D94">
              <w:rPr>
                <w:rFonts w:ascii="Times New Roman" w:hAnsi="Times New Roman" w:cs="Times New Roman"/>
              </w:rPr>
              <w:t>,</w:t>
            </w:r>
            <w:r w:rsidRPr="00951A0D">
              <w:rPr>
                <w:rFonts w:ascii="Times New Roman" w:hAnsi="Times New Roman" w:cs="Times New Roman"/>
              </w:rPr>
              <w:t xml:space="preserve">  </w:t>
            </w:r>
          </w:p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019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г. </w:t>
            </w:r>
          </w:p>
          <w:p w:rsidR="001D385E" w:rsidRPr="00951A0D" w:rsidRDefault="001D385E" w:rsidP="00774D6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АНО ДПО «Институт современного образования» по программе «Педагогическое образование: педагог дополнительного образования»;</w:t>
            </w:r>
          </w:p>
          <w:p w:rsidR="001D385E" w:rsidRPr="00951A0D" w:rsidRDefault="001D385E" w:rsidP="003851BD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Направление: «Преподавание дисциплин художественно-эстетической и социально-педагогической направленности (мировая художественная </w:t>
            </w:r>
            <w:r w:rsidRPr="00951A0D">
              <w:rPr>
                <w:rFonts w:ascii="Times New Roman" w:hAnsi="Times New Roman" w:cs="Times New Roman"/>
              </w:rPr>
              <w:lastRenderedPageBreak/>
              <w:t>культура, музейная педагогика)»,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2019г </w:t>
            </w:r>
          </w:p>
          <w:p w:rsidR="001D385E" w:rsidRPr="00951A0D" w:rsidRDefault="001D385E" w:rsidP="00774D6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 ООО «ВНОЦ «СОТех» по программе «Инновационные подходы к организации учебной ‹деятельности и методикам преподавания предмета «Мировая художественная культура»(МХК) с учетом требований ФГОС нового поколения» (144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936" w:type="dxa"/>
          </w:tcPr>
          <w:p w:rsidR="001D385E" w:rsidRPr="00951A0D" w:rsidRDefault="001D385E" w:rsidP="004568C9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13/4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9" w:type="dxa"/>
          </w:tcPr>
          <w:p w:rsidR="001D385E" w:rsidRPr="00951A0D" w:rsidRDefault="001D385E" w:rsidP="009109C8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Осипова Татьяна Евгенье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65" w:type="dxa"/>
          </w:tcPr>
          <w:p w:rsidR="001D385E" w:rsidRPr="00951A0D" w:rsidRDefault="001D385E" w:rsidP="003851BD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951A0D">
              <w:rPr>
                <w:rFonts w:ascii="Times New Roman" w:hAnsi="Times New Roman" w:cs="Times New Roman"/>
                <w:i/>
              </w:rPr>
              <w:t>Федеральное государственное бюджетное образовательное учреждение высшего профессионального образования "Смоленский государственный</w:t>
            </w:r>
            <w:r w:rsidRPr="00951A0D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  <w:i/>
              </w:rPr>
              <w:t>университет, 2015 г.</w:t>
            </w:r>
          </w:p>
          <w:p w:rsidR="001D385E" w:rsidRPr="00951A0D" w:rsidRDefault="001D385E" w:rsidP="003851BD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423D38" w:rsidP="00423D38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78" w:type="dxa"/>
          </w:tcPr>
          <w:p w:rsidR="001D385E" w:rsidRPr="00951A0D" w:rsidRDefault="008D75B8" w:rsidP="008D75B8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ЦДПО «Экстерн» ООО «Международные Образовательные Проекты»</w:t>
            </w:r>
            <w:r w:rsidR="00043130" w:rsidRPr="00951A0D">
              <w:rPr>
                <w:rFonts w:ascii="Times New Roman" w:hAnsi="Times New Roman" w:cs="Times New Roman"/>
              </w:rPr>
              <w:t xml:space="preserve">. Педагог дополнительного образования, 2023 г. </w:t>
            </w:r>
          </w:p>
        </w:tc>
        <w:tc>
          <w:tcPr>
            <w:tcW w:w="1936" w:type="dxa"/>
          </w:tcPr>
          <w:p w:rsidR="001D385E" w:rsidRPr="00951A0D" w:rsidRDefault="001D385E" w:rsidP="004568C9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/17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951A0D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1D385E" w:rsidRPr="00951A0D" w:rsidRDefault="001D385E" w:rsidP="00F84FA1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Степичева Екатерина Михайло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Инструктор по физической культуре (бассейн)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615466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Физическая культура для лиц с отклонениями в состоянии здоровья (адаптивная физическая культура) / Специалист по адаптивной физической культуре </w:t>
            </w:r>
          </w:p>
          <w:p w:rsidR="001D385E" w:rsidRPr="00951A0D" w:rsidRDefault="001D385E" w:rsidP="00615466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 xml:space="preserve">Национальный государственный Университет физической культуры, спорта и здоровья </w:t>
            </w:r>
            <w:r w:rsidRPr="00951A0D">
              <w:rPr>
                <w:rFonts w:ascii="Times New Roman" w:hAnsi="Times New Roman" w:cs="Times New Roman"/>
                <w:i/>
              </w:rPr>
              <w:lastRenderedPageBreak/>
              <w:t>имени П.Ф. Лесгафта, Санкт-Петербург, 2017 г.</w:t>
            </w:r>
          </w:p>
          <w:p w:rsidR="001D385E" w:rsidRPr="00951A0D" w:rsidRDefault="001D385E" w:rsidP="00615466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Б/к</w:t>
            </w:r>
          </w:p>
          <w:p w:rsidR="001D385E" w:rsidRPr="00951A0D" w:rsidRDefault="001D385E" w:rsidP="00F8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EC7EE3" w:rsidP="00C4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34D94">
              <w:rPr>
                <w:rFonts w:ascii="Times New Roman" w:hAnsi="Times New Roman" w:cs="Times New Roman"/>
              </w:rPr>
              <w:t>«</w:t>
            </w:r>
            <w:r w:rsidR="001D385E" w:rsidRPr="00951A0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 w:rsidR="00B34D94"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951A0D" w:rsidRDefault="001D385E" w:rsidP="00C40D87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18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.)</w:t>
            </w:r>
            <w:r w:rsidR="00EC7EE3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Общество с </w:t>
            </w:r>
            <w:r w:rsidR="00B34D94">
              <w:rPr>
                <w:rFonts w:ascii="Times New Roman" w:hAnsi="Times New Roman" w:cs="Times New Roman"/>
              </w:rPr>
              <w:t>ограниченной ответственностью «</w:t>
            </w:r>
            <w:r w:rsidRPr="00951A0D">
              <w:rPr>
                <w:rFonts w:ascii="Times New Roman" w:hAnsi="Times New Roman" w:cs="Times New Roman"/>
              </w:rPr>
              <w:t xml:space="preserve">Центр </w:t>
            </w:r>
            <w:r w:rsidRPr="00951A0D">
              <w:rPr>
                <w:rFonts w:ascii="Times New Roman" w:hAnsi="Times New Roman" w:cs="Times New Roman"/>
              </w:rPr>
              <w:lastRenderedPageBreak/>
              <w:t>образовательных услуг</w:t>
            </w:r>
            <w:r w:rsidR="00B34D94">
              <w:rPr>
                <w:rFonts w:ascii="Times New Roman" w:hAnsi="Times New Roman" w:cs="Times New Roman"/>
              </w:rPr>
              <w:t xml:space="preserve"> «Невский Альянс»</w:t>
            </w:r>
            <w:r w:rsidRPr="00951A0D">
              <w:rPr>
                <w:rFonts w:ascii="Times New Roman" w:hAnsi="Times New Roman" w:cs="Times New Roman"/>
              </w:rPr>
              <w:t>,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2023 г.</w:t>
            </w:r>
          </w:p>
          <w:p w:rsidR="001D385E" w:rsidRPr="00951A0D" w:rsidRDefault="00EC7EE3" w:rsidP="00C4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385E" w:rsidRPr="00951A0D">
              <w:rPr>
                <w:rFonts w:ascii="Times New Roman" w:hAnsi="Times New Roman" w:cs="Times New Roman"/>
              </w:rPr>
              <w:t>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951A0D" w:rsidRDefault="00EC7EE3" w:rsidP="00C4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D385E" w:rsidRPr="00951A0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951A0D" w:rsidRDefault="00EC7EE3" w:rsidP="00C4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D385E" w:rsidRPr="00951A0D">
              <w:rPr>
                <w:rFonts w:ascii="Times New Roman" w:hAnsi="Times New Roman" w:cs="Times New Roman"/>
              </w:rPr>
              <w:t>«Обеспечение санитарно-эпидемиологических требований к образовательным организациям согласно СП 2.4.3648-20» (36 ч.), ООО «Центр инновационного образования и воспитания»,2021 г.</w:t>
            </w:r>
          </w:p>
          <w:p w:rsidR="001D385E" w:rsidRPr="00951A0D" w:rsidRDefault="001D385E" w:rsidP="00615466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5.«Профилактика гриппа и ОРВИ, в т.ч. новой коронавирусной инфекции» (36 ч.), ООО «Центр инновационного образования и воспитания», </w:t>
            </w:r>
          </w:p>
          <w:p w:rsidR="001D385E" w:rsidRPr="00951A0D" w:rsidRDefault="001D385E" w:rsidP="00A46AA2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78" w:type="dxa"/>
          </w:tcPr>
          <w:p w:rsidR="001D385E" w:rsidRPr="00951A0D" w:rsidRDefault="00B34D94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1D385E" w:rsidRPr="00951A0D">
              <w:rPr>
                <w:rFonts w:ascii="Times New Roman" w:hAnsi="Times New Roman" w:cs="Times New Roman"/>
              </w:rPr>
              <w:t>Инструктор по плаванию детей раннего и дошкольного возраста.</w:t>
            </w:r>
          </w:p>
          <w:p w:rsidR="001D385E" w:rsidRPr="00951A0D" w:rsidRDefault="001D385E" w:rsidP="00615466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Планирование и организация физкультурно- оздоровительной деятельности  по </w:t>
            </w:r>
            <w:r w:rsidRPr="00951A0D">
              <w:rPr>
                <w:rFonts w:ascii="Times New Roman" w:hAnsi="Times New Roman" w:cs="Times New Roman"/>
              </w:rPr>
              <w:lastRenderedPageBreak/>
              <w:t xml:space="preserve">плаванию с детьми </w:t>
            </w:r>
            <w:r w:rsidR="00B34D94">
              <w:rPr>
                <w:rFonts w:ascii="Times New Roman" w:hAnsi="Times New Roman" w:cs="Times New Roman"/>
              </w:rPr>
              <w:t>раннего и дошкольного возраста»</w:t>
            </w:r>
          </w:p>
          <w:p w:rsidR="001D385E" w:rsidRPr="00951A0D" w:rsidRDefault="00B34D94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НАДПО»</w:t>
            </w:r>
            <w:r w:rsidR="001D385E" w:rsidRPr="00951A0D">
              <w:rPr>
                <w:rFonts w:ascii="Times New Roman" w:hAnsi="Times New Roman" w:cs="Times New Roman"/>
              </w:rPr>
              <w:t xml:space="preserve"> </w:t>
            </w:r>
          </w:p>
          <w:p w:rsidR="001D385E" w:rsidRPr="00951A0D" w:rsidRDefault="001D385E" w:rsidP="00615466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400 ч.), 2023 г.</w:t>
            </w:r>
          </w:p>
        </w:tc>
        <w:tc>
          <w:tcPr>
            <w:tcW w:w="1936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10/10</w:t>
            </w:r>
          </w:p>
        </w:tc>
      </w:tr>
      <w:tr w:rsidR="001D385E" w:rsidRPr="00951A0D" w:rsidTr="000645AE">
        <w:tc>
          <w:tcPr>
            <w:tcW w:w="483" w:type="dxa"/>
          </w:tcPr>
          <w:p w:rsidR="001D385E" w:rsidRPr="00951A0D" w:rsidRDefault="00951A0D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99" w:type="dxa"/>
          </w:tcPr>
          <w:p w:rsidR="001D385E" w:rsidRPr="00951A0D" w:rsidRDefault="001D385E" w:rsidP="006F4521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Чирятьева Мария Борисовна</w:t>
            </w:r>
          </w:p>
        </w:tc>
        <w:tc>
          <w:tcPr>
            <w:tcW w:w="1871" w:type="dxa"/>
          </w:tcPr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Педагог-психолог</w:t>
            </w:r>
          </w:p>
          <w:p w:rsidR="001D385E" w:rsidRPr="00951A0D" w:rsidRDefault="001D385E" w:rsidP="00064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Преподавание в начальных классах/ учитель начальных классов с дополнительной подготовкой в области иностранного языка </w:t>
            </w:r>
          </w:p>
          <w:p w:rsidR="001D385E" w:rsidRPr="00951A0D" w:rsidRDefault="001D385E" w:rsidP="003C55AE">
            <w:pPr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ГОУ СПО педагогический колледж № 5 Санкт –Петербурга</w:t>
            </w:r>
          </w:p>
          <w:p w:rsidR="001D385E" w:rsidRPr="00951A0D" w:rsidRDefault="001D385E" w:rsidP="005473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</w:rPr>
              <w:t xml:space="preserve">Психология/Психолог. Преподаватель психологии </w:t>
            </w:r>
            <w:r w:rsidRPr="00951A0D">
              <w:rPr>
                <w:rFonts w:ascii="Times New Roman" w:hAnsi="Times New Roman" w:cs="Times New Roman"/>
                <w:i/>
              </w:rPr>
              <w:t>СПб ФГБОУ ВПО</w:t>
            </w:r>
          </w:p>
          <w:p w:rsidR="001D385E" w:rsidRPr="00951A0D" w:rsidRDefault="001D385E" w:rsidP="005473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«Российский государственный педагогический университет</w:t>
            </w:r>
          </w:p>
          <w:p w:rsidR="001D385E" w:rsidRPr="00951A0D" w:rsidRDefault="001D385E" w:rsidP="005473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1A0D">
              <w:rPr>
                <w:rFonts w:ascii="Times New Roman" w:hAnsi="Times New Roman" w:cs="Times New Roman"/>
                <w:i/>
              </w:rPr>
              <w:t>им. А. И. Герцена», 2012 г.</w:t>
            </w:r>
          </w:p>
          <w:p w:rsidR="001D385E" w:rsidRPr="00951A0D" w:rsidRDefault="001D385E" w:rsidP="00FF42A9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1D385E" w:rsidRPr="00951A0D" w:rsidRDefault="001D385E" w:rsidP="0054739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D385E" w:rsidRPr="00951A0D" w:rsidRDefault="001D385E" w:rsidP="005473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1D385E" w:rsidRPr="00951A0D" w:rsidRDefault="001D385E" w:rsidP="00E01692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1.</w:t>
            </w:r>
            <w:r w:rsidR="00B34D94">
              <w:rPr>
                <w:rFonts w:ascii="Times New Roman" w:hAnsi="Times New Roman" w:cs="Times New Roman"/>
              </w:rPr>
              <w:t xml:space="preserve"> «</w:t>
            </w:r>
            <w:r w:rsidRPr="00951A0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 w:rsidR="00B34D94"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(18</w:t>
            </w:r>
            <w:r w:rsidR="00B34D94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>ч.)</w:t>
            </w:r>
            <w:r w:rsidR="00EC7EE3">
              <w:rPr>
                <w:rFonts w:ascii="Times New Roman" w:hAnsi="Times New Roman" w:cs="Times New Roman"/>
              </w:rPr>
              <w:t xml:space="preserve"> </w:t>
            </w:r>
            <w:r w:rsidRPr="00951A0D">
              <w:rPr>
                <w:rFonts w:ascii="Times New Roman" w:hAnsi="Times New Roman" w:cs="Times New Roman"/>
              </w:rPr>
              <w:t xml:space="preserve">Общество с </w:t>
            </w:r>
            <w:r w:rsidR="00B34D94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951A0D">
              <w:rPr>
                <w:rFonts w:ascii="Times New Roman" w:hAnsi="Times New Roman" w:cs="Times New Roman"/>
              </w:rPr>
              <w:t>,2023 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.«Здоровьесберегающие технологии а образовательном процессе ДОО в соответствии с ФГОС ДО», ЦДО «Экстерн», ООО «Международные образовательные проекты», (72 ч.), 2021г.</w:t>
            </w:r>
          </w:p>
          <w:p w:rsidR="001D385E" w:rsidRPr="00951A0D" w:rsidRDefault="001D385E" w:rsidP="00C83433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3.Конструирование цифровой реальности образовательной организации средствами современных онлайн-платформ ГБУ ДППО центр повышения квалификации специалистов «ИМЦ» Невского района Санкт-Петербурга, (36 ч.)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4.Преподавание иностранного языка на раннем этапе обучения (дошкольникам и в </w:t>
            </w:r>
            <w:r w:rsidRPr="00951A0D">
              <w:rPr>
                <w:rFonts w:ascii="Times New Roman" w:hAnsi="Times New Roman" w:cs="Times New Roman"/>
              </w:rPr>
              <w:lastRenderedPageBreak/>
              <w:t xml:space="preserve">системе НОО), </w:t>
            </w:r>
          </w:p>
          <w:p w:rsidR="001D385E" w:rsidRPr="00951A0D" w:rsidRDefault="00B34D94" w:rsidP="00E5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 «Экстерн», ООО</w:t>
            </w:r>
            <w:r w:rsidR="00EC7EE3">
              <w:rPr>
                <w:rFonts w:ascii="Times New Roman" w:hAnsi="Times New Roman" w:cs="Times New Roman"/>
              </w:rPr>
              <w:t xml:space="preserve"> </w:t>
            </w:r>
            <w:r w:rsidR="001D385E" w:rsidRPr="00951A0D">
              <w:rPr>
                <w:rFonts w:ascii="Times New Roman" w:hAnsi="Times New Roman" w:cs="Times New Roman"/>
              </w:rPr>
              <w:t>«Международные образовательные проекты», (72 ч.), 2021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5.«Системы здоровьесберегающих технологий и инновационные обучающие компьютерные программы на основе метода БОС»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ЧОУ ДПО «Институт обратной биологической связи» курс (72ч), 2020</w:t>
            </w:r>
            <w:r w:rsidR="00B34D94">
              <w:rPr>
                <w:rFonts w:ascii="Times New Roman" w:hAnsi="Times New Roman" w:cs="Times New Roman"/>
              </w:rPr>
              <w:t xml:space="preserve"> 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6. 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7. «Навыки оказания первой помощи в образовательных организациях» (36 ч.) ООО «Центр инновационного образования и воспитания», 2021 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8. «Обеспечение санитарно-эпидемиологических требований к образовательным </w:t>
            </w:r>
            <w:r w:rsidRPr="00951A0D">
              <w:rPr>
                <w:rFonts w:ascii="Times New Roman" w:hAnsi="Times New Roman" w:cs="Times New Roman"/>
              </w:rPr>
              <w:lastRenderedPageBreak/>
              <w:t>организациям согласно СП 2.4.3648-20» (36 ч.), ООО «Центр инновационного образования и воспитания»,2021 г.</w:t>
            </w:r>
          </w:p>
          <w:p w:rsidR="001D385E" w:rsidRPr="00951A0D" w:rsidRDefault="001D385E" w:rsidP="00E55821">
            <w:pPr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 xml:space="preserve">9. «Профилактика гриппа и ОРВИ, в т.ч. новой коронавирусной инфекции» (36 ч.), ООО «Центр инновационного образования и воспитания», </w:t>
            </w:r>
          </w:p>
          <w:p w:rsidR="001D385E" w:rsidRPr="00951A0D" w:rsidRDefault="001D385E" w:rsidP="00C83433">
            <w:pPr>
              <w:jc w:val="both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78" w:type="dxa"/>
          </w:tcPr>
          <w:p w:rsidR="001D385E" w:rsidRPr="00951A0D" w:rsidRDefault="00423D38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936" w:type="dxa"/>
          </w:tcPr>
          <w:p w:rsidR="001D385E" w:rsidRPr="00951A0D" w:rsidRDefault="001D385E" w:rsidP="0065082C">
            <w:pPr>
              <w:jc w:val="center"/>
              <w:rPr>
                <w:rFonts w:ascii="Times New Roman" w:hAnsi="Times New Roman" w:cs="Times New Roman"/>
              </w:rPr>
            </w:pPr>
            <w:r w:rsidRPr="00951A0D">
              <w:rPr>
                <w:rFonts w:ascii="Times New Roman" w:hAnsi="Times New Roman" w:cs="Times New Roman"/>
              </w:rPr>
              <w:t>13/13</w:t>
            </w:r>
          </w:p>
        </w:tc>
      </w:tr>
    </w:tbl>
    <w:p w:rsidR="00F84FA1" w:rsidRDefault="00F84FA1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84FA1" w:rsidSect="00087649">
      <w:footerReference w:type="default" r:id="rId8"/>
      <w:pgSz w:w="16838" w:h="11906" w:orient="landscape"/>
      <w:pgMar w:top="284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0F" w:rsidRDefault="00A9300F" w:rsidP="00E20CDA">
      <w:pPr>
        <w:spacing w:after="0" w:line="240" w:lineRule="auto"/>
      </w:pPr>
      <w:r>
        <w:separator/>
      </w:r>
    </w:p>
  </w:endnote>
  <w:endnote w:type="continuationSeparator" w:id="1">
    <w:p w:rsidR="00A9300F" w:rsidRDefault="00A9300F" w:rsidP="00E2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44777"/>
    </w:sdtPr>
    <w:sdtContent>
      <w:p w:rsidR="00E01692" w:rsidRDefault="00C32BBE" w:rsidP="00087649">
        <w:pPr>
          <w:pStyle w:val="a9"/>
          <w:jc w:val="right"/>
        </w:pPr>
        <w:fldSimple w:instr="PAGE   \* MERGEFORMAT">
          <w:r w:rsidR="007F06B4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0F" w:rsidRDefault="00A9300F" w:rsidP="00E20CDA">
      <w:pPr>
        <w:spacing w:after="0" w:line="240" w:lineRule="auto"/>
      </w:pPr>
      <w:r>
        <w:separator/>
      </w:r>
    </w:p>
  </w:footnote>
  <w:footnote w:type="continuationSeparator" w:id="1">
    <w:p w:rsidR="00A9300F" w:rsidRDefault="00A9300F" w:rsidP="00E2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6FC"/>
    <w:multiLevelType w:val="hybridMultilevel"/>
    <w:tmpl w:val="E36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238F"/>
    <w:multiLevelType w:val="hybridMultilevel"/>
    <w:tmpl w:val="807ED1F4"/>
    <w:lvl w:ilvl="0" w:tplc="28602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112"/>
    <w:multiLevelType w:val="hybridMultilevel"/>
    <w:tmpl w:val="FE4E9F1A"/>
    <w:lvl w:ilvl="0" w:tplc="28A6AF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648E"/>
    <w:multiLevelType w:val="hybridMultilevel"/>
    <w:tmpl w:val="C5F6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211F"/>
    <w:multiLevelType w:val="hybridMultilevel"/>
    <w:tmpl w:val="D0BE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442C46"/>
    <w:multiLevelType w:val="hybridMultilevel"/>
    <w:tmpl w:val="B07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3B0C"/>
    <w:multiLevelType w:val="hybridMultilevel"/>
    <w:tmpl w:val="A402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B6430"/>
    <w:multiLevelType w:val="hybridMultilevel"/>
    <w:tmpl w:val="8E4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26AA8"/>
    <w:multiLevelType w:val="hybridMultilevel"/>
    <w:tmpl w:val="9106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76B8B"/>
    <w:multiLevelType w:val="hybridMultilevel"/>
    <w:tmpl w:val="E42AD380"/>
    <w:lvl w:ilvl="0" w:tplc="28602F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F22"/>
    <w:rsid w:val="00002732"/>
    <w:rsid w:val="000066A2"/>
    <w:rsid w:val="00011C3E"/>
    <w:rsid w:val="000135AA"/>
    <w:rsid w:val="00016EE2"/>
    <w:rsid w:val="00017DCB"/>
    <w:rsid w:val="00025750"/>
    <w:rsid w:val="000264A5"/>
    <w:rsid w:val="00031504"/>
    <w:rsid w:val="00036DB5"/>
    <w:rsid w:val="00041854"/>
    <w:rsid w:val="00041CBD"/>
    <w:rsid w:val="00043130"/>
    <w:rsid w:val="000469AD"/>
    <w:rsid w:val="00047790"/>
    <w:rsid w:val="000518D5"/>
    <w:rsid w:val="00057903"/>
    <w:rsid w:val="00060CFC"/>
    <w:rsid w:val="00061930"/>
    <w:rsid w:val="00062A80"/>
    <w:rsid w:val="000645AE"/>
    <w:rsid w:val="00072070"/>
    <w:rsid w:val="00075791"/>
    <w:rsid w:val="000823A9"/>
    <w:rsid w:val="00087649"/>
    <w:rsid w:val="00094E72"/>
    <w:rsid w:val="00094EE1"/>
    <w:rsid w:val="00095D2B"/>
    <w:rsid w:val="000A1B08"/>
    <w:rsid w:val="000A4604"/>
    <w:rsid w:val="000A5A9D"/>
    <w:rsid w:val="000A5D40"/>
    <w:rsid w:val="000B2125"/>
    <w:rsid w:val="000B4D7C"/>
    <w:rsid w:val="000C04C5"/>
    <w:rsid w:val="000C0E29"/>
    <w:rsid w:val="000D0E76"/>
    <w:rsid w:val="000D1D3F"/>
    <w:rsid w:val="000D2C1B"/>
    <w:rsid w:val="000D5296"/>
    <w:rsid w:val="000D77C8"/>
    <w:rsid w:val="000E30FC"/>
    <w:rsid w:val="000E6AA4"/>
    <w:rsid w:val="000E7213"/>
    <w:rsid w:val="000F2B5C"/>
    <w:rsid w:val="000F67A0"/>
    <w:rsid w:val="00115AAB"/>
    <w:rsid w:val="001231BC"/>
    <w:rsid w:val="00123C4C"/>
    <w:rsid w:val="00125771"/>
    <w:rsid w:val="001334A5"/>
    <w:rsid w:val="00140304"/>
    <w:rsid w:val="00170AEE"/>
    <w:rsid w:val="00171CDD"/>
    <w:rsid w:val="00173B63"/>
    <w:rsid w:val="001765E1"/>
    <w:rsid w:val="00176648"/>
    <w:rsid w:val="001769A9"/>
    <w:rsid w:val="00181CE9"/>
    <w:rsid w:val="00185F97"/>
    <w:rsid w:val="001936E8"/>
    <w:rsid w:val="00193A75"/>
    <w:rsid w:val="001A608B"/>
    <w:rsid w:val="001B2891"/>
    <w:rsid w:val="001B3B5B"/>
    <w:rsid w:val="001B3E51"/>
    <w:rsid w:val="001B669F"/>
    <w:rsid w:val="001B7741"/>
    <w:rsid w:val="001C03B1"/>
    <w:rsid w:val="001C15F9"/>
    <w:rsid w:val="001C173D"/>
    <w:rsid w:val="001C50C6"/>
    <w:rsid w:val="001D1589"/>
    <w:rsid w:val="001D1D98"/>
    <w:rsid w:val="001D385E"/>
    <w:rsid w:val="001E2AC3"/>
    <w:rsid w:val="001E438F"/>
    <w:rsid w:val="001F26D6"/>
    <w:rsid w:val="001F4FEF"/>
    <w:rsid w:val="00207593"/>
    <w:rsid w:val="0021197C"/>
    <w:rsid w:val="00222CF0"/>
    <w:rsid w:val="002248BF"/>
    <w:rsid w:val="00232D56"/>
    <w:rsid w:val="002400ED"/>
    <w:rsid w:val="00242C12"/>
    <w:rsid w:val="00250828"/>
    <w:rsid w:val="002530CC"/>
    <w:rsid w:val="002536A4"/>
    <w:rsid w:val="00260166"/>
    <w:rsid w:val="00260D1C"/>
    <w:rsid w:val="00260D8A"/>
    <w:rsid w:val="00263665"/>
    <w:rsid w:val="0027067A"/>
    <w:rsid w:val="00271395"/>
    <w:rsid w:val="00271A80"/>
    <w:rsid w:val="00275F52"/>
    <w:rsid w:val="00281745"/>
    <w:rsid w:val="00285232"/>
    <w:rsid w:val="00293055"/>
    <w:rsid w:val="002B1494"/>
    <w:rsid w:val="002B262C"/>
    <w:rsid w:val="002B6336"/>
    <w:rsid w:val="002C39B7"/>
    <w:rsid w:val="002D2A08"/>
    <w:rsid w:val="002D56B1"/>
    <w:rsid w:val="002D5EE6"/>
    <w:rsid w:val="002E072B"/>
    <w:rsid w:val="002E0C75"/>
    <w:rsid w:val="002E0E63"/>
    <w:rsid w:val="002E5030"/>
    <w:rsid w:val="002F3D2D"/>
    <w:rsid w:val="002F7F4F"/>
    <w:rsid w:val="00304F80"/>
    <w:rsid w:val="00305403"/>
    <w:rsid w:val="0031082D"/>
    <w:rsid w:val="003152DC"/>
    <w:rsid w:val="00315EAA"/>
    <w:rsid w:val="00317B13"/>
    <w:rsid w:val="00322370"/>
    <w:rsid w:val="00322521"/>
    <w:rsid w:val="00323669"/>
    <w:rsid w:val="00331C27"/>
    <w:rsid w:val="00332ECD"/>
    <w:rsid w:val="00340502"/>
    <w:rsid w:val="0034666E"/>
    <w:rsid w:val="00347FBA"/>
    <w:rsid w:val="00350EC5"/>
    <w:rsid w:val="003546B4"/>
    <w:rsid w:val="00356C3C"/>
    <w:rsid w:val="00361267"/>
    <w:rsid w:val="00361F78"/>
    <w:rsid w:val="003652C8"/>
    <w:rsid w:val="0037581C"/>
    <w:rsid w:val="00376150"/>
    <w:rsid w:val="00376250"/>
    <w:rsid w:val="00382B82"/>
    <w:rsid w:val="003851BD"/>
    <w:rsid w:val="003874CA"/>
    <w:rsid w:val="00391D70"/>
    <w:rsid w:val="0039695C"/>
    <w:rsid w:val="00397294"/>
    <w:rsid w:val="003A70DE"/>
    <w:rsid w:val="003A7488"/>
    <w:rsid w:val="003B0B93"/>
    <w:rsid w:val="003B5EE0"/>
    <w:rsid w:val="003C0813"/>
    <w:rsid w:val="003C0CCF"/>
    <w:rsid w:val="003C0DF6"/>
    <w:rsid w:val="003C55AE"/>
    <w:rsid w:val="003D20F8"/>
    <w:rsid w:val="003D264C"/>
    <w:rsid w:val="003D3646"/>
    <w:rsid w:val="003D4480"/>
    <w:rsid w:val="003D5CAC"/>
    <w:rsid w:val="003E1180"/>
    <w:rsid w:val="003E1642"/>
    <w:rsid w:val="003E4E2D"/>
    <w:rsid w:val="003E72B3"/>
    <w:rsid w:val="003F4928"/>
    <w:rsid w:val="00405E48"/>
    <w:rsid w:val="0040778B"/>
    <w:rsid w:val="004158CD"/>
    <w:rsid w:val="00420017"/>
    <w:rsid w:val="004207C0"/>
    <w:rsid w:val="00423D38"/>
    <w:rsid w:val="00424594"/>
    <w:rsid w:val="00436DF2"/>
    <w:rsid w:val="00443217"/>
    <w:rsid w:val="0045051C"/>
    <w:rsid w:val="00450B16"/>
    <w:rsid w:val="004568C9"/>
    <w:rsid w:val="00456B31"/>
    <w:rsid w:val="00456F04"/>
    <w:rsid w:val="00466C3F"/>
    <w:rsid w:val="004726D7"/>
    <w:rsid w:val="0047478A"/>
    <w:rsid w:val="00491B4C"/>
    <w:rsid w:val="00492993"/>
    <w:rsid w:val="0049597E"/>
    <w:rsid w:val="00496F3D"/>
    <w:rsid w:val="004A0560"/>
    <w:rsid w:val="004A6916"/>
    <w:rsid w:val="004B5EED"/>
    <w:rsid w:val="004C3CEF"/>
    <w:rsid w:val="004C7751"/>
    <w:rsid w:val="004D0E3B"/>
    <w:rsid w:val="004D1744"/>
    <w:rsid w:val="004D4AED"/>
    <w:rsid w:val="004D4BF6"/>
    <w:rsid w:val="004D76C6"/>
    <w:rsid w:val="004D7824"/>
    <w:rsid w:val="004E35A5"/>
    <w:rsid w:val="004E48D7"/>
    <w:rsid w:val="004E7E75"/>
    <w:rsid w:val="004F01AA"/>
    <w:rsid w:val="004F0E68"/>
    <w:rsid w:val="004F3379"/>
    <w:rsid w:val="005034EC"/>
    <w:rsid w:val="005065D4"/>
    <w:rsid w:val="005072A9"/>
    <w:rsid w:val="00507A4C"/>
    <w:rsid w:val="00523E21"/>
    <w:rsid w:val="00524C75"/>
    <w:rsid w:val="00526AA8"/>
    <w:rsid w:val="00526AFB"/>
    <w:rsid w:val="00532516"/>
    <w:rsid w:val="00535FC6"/>
    <w:rsid w:val="00542192"/>
    <w:rsid w:val="00547395"/>
    <w:rsid w:val="005573A8"/>
    <w:rsid w:val="00557F8A"/>
    <w:rsid w:val="00567BD4"/>
    <w:rsid w:val="0057027A"/>
    <w:rsid w:val="00573BE6"/>
    <w:rsid w:val="00575BC2"/>
    <w:rsid w:val="00581B7A"/>
    <w:rsid w:val="0058378B"/>
    <w:rsid w:val="0058445E"/>
    <w:rsid w:val="0059076A"/>
    <w:rsid w:val="005907F0"/>
    <w:rsid w:val="00590E3E"/>
    <w:rsid w:val="005928CD"/>
    <w:rsid w:val="0059359F"/>
    <w:rsid w:val="00593FF3"/>
    <w:rsid w:val="005947D9"/>
    <w:rsid w:val="00594AD0"/>
    <w:rsid w:val="00597CBA"/>
    <w:rsid w:val="005A1489"/>
    <w:rsid w:val="005A4972"/>
    <w:rsid w:val="005A71D2"/>
    <w:rsid w:val="005B4505"/>
    <w:rsid w:val="005B5131"/>
    <w:rsid w:val="005B57BA"/>
    <w:rsid w:val="005C4A5C"/>
    <w:rsid w:val="005C7051"/>
    <w:rsid w:val="005C7ABB"/>
    <w:rsid w:val="005D1CFF"/>
    <w:rsid w:val="005D6262"/>
    <w:rsid w:val="005E337D"/>
    <w:rsid w:val="005E4AFE"/>
    <w:rsid w:val="005E5957"/>
    <w:rsid w:val="005E7235"/>
    <w:rsid w:val="005F12BA"/>
    <w:rsid w:val="005F29DF"/>
    <w:rsid w:val="005F5D04"/>
    <w:rsid w:val="00602631"/>
    <w:rsid w:val="00603F62"/>
    <w:rsid w:val="00606833"/>
    <w:rsid w:val="006117E1"/>
    <w:rsid w:val="00613BD6"/>
    <w:rsid w:val="00615466"/>
    <w:rsid w:val="0061633C"/>
    <w:rsid w:val="00622B7E"/>
    <w:rsid w:val="006258C4"/>
    <w:rsid w:val="00632638"/>
    <w:rsid w:val="00634E05"/>
    <w:rsid w:val="00635C90"/>
    <w:rsid w:val="006502AF"/>
    <w:rsid w:val="0065082C"/>
    <w:rsid w:val="00651831"/>
    <w:rsid w:val="0065736A"/>
    <w:rsid w:val="0066288D"/>
    <w:rsid w:val="0067416A"/>
    <w:rsid w:val="00680634"/>
    <w:rsid w:val="0068544A"/>
    <w:rsid w:val="00686269"/>
    <w:rsid w:val="006942A7"/>
    <w:rsid w:val="006975C8"/>
    <w:rsid w:val="006A3BFF"/>
    <w:rsid w:val="006B21D4"/>
    <w:rsid w:val="006B370D"/>
    <w:rsid w:val="006C1F9C"/>
    <w:rsid w:val="006C467C"/>
    <w:rsid w:val="006C5F10"/>
    <w:rsid w:val="006D398F"/>
    <w:rsid w:val="006D4BCE"/>
    <w:rsid w:val="006E3520"/>
    <w:rsid w:val="006E4165"/>
    <w:rsid w:val="006E4DB9"/>
    <w:rsid w:val="006F2CBE"/>
    <w:rsid w:val="006F4521"/>
    <w:rsid w:val="006F6691"/>
    <w:rsid w:val="007022EB"/>
    <w:rsid w:val="00702478"/>
    <w:rsid w:val="00704A23"/>
    <w:rsid w:val="007111D4"/>
    <w:rsid w:val="00712F22"/>
    <w:rsid w:val="007138E1"/>
    <w:rsid w:val="0072390C"/>
    <w:rsid w:val="00723FED"/>
    <w:rsid w:val="0072699C"/>
    <w:rsid w:val="00734CEC"/>
    <w:rsid w:val="00744F71"/>
    <w:rsid w:val="00746EC9"/>
    <w:rsid w:val="007559C6"/>
    <w:rsid w:val="0076124A"/>
    <w:rsid w:val="00764A90"/>
    <w:rsid w:val="0076599E"/>
    <w:rsid w:val="00773B1E"/>
    <w:rsid w:val="00774D61"/>
    <w:rsid w:val="00783259"/>
    <w:rsid w:val="00784D83"/>
    <w:rsid w:val="00795ADB"/>
    <w:rsid w:val="007A1FD9"/>
    <w:rsid w:val="007A2DD7"/>
    <w:rsid w:val="007A4372"/>
    <w:rsid w:val="007A6A08"/>
    <w:rsid w:val="007A73A2"/>
    <w:rsid w:val="007B39D6"/>
    <w:rsid w:val="007C14F1"/>
    <w:rsid w:val="007C1780"/>
    <w:rsid w:val="007C3A78"/>
    <w:rsid w:val="007C4145"/>
    <w:rsid w:val="007D0F17"/>
    <w:rsid w:val="007E3AE7"/>
    <w:rsid w:val="007E4B01"/>
    <w:rsid w:val="007E570C"/>
    <w:rsid w:val="007E71F4"/>
    <w:rsid w:val="007F06B4"/>
    <w:rsid w:val="007F6F8C"/>
    <w:rsid w:val="007F75C0"/>
    <w:rsid w:val="00801650"/>
    <w:rsid w:val="00804247"/>
    <w:rsid w:val="0081290D"/>
    <w:rsid w:val="0081632D"/>
    <w:rsid w:val="008229F9"/>
    <w:rsid w:val="00837433"/>
    <w:rsid w:val="0084540A"/>
    <w:rsid w:val="008474D4"/>
    <w:rsid w:val="0085091D"/>
    <w:rsid w:val="00857050"/>
    <w:rsid w:val="00857527"/>
    <w:rsid w:val="00860856"/>
    <w:rsid w:val="00873A2A"/>
    <w:rsid w:val="00877EBD"/>
    <w:rsid w:val="008822C0"/>
    <w:rsid w:val="0088244E"/>
    <w:rsid w:val="0089179B"/>
    <w:rsid w:val="00892378"/>
    <w:rsid w:val="008A4A7F"/>
    <w:rsid w:val="008B0F16"/>
    <w:rsid w:val="008B1431"/>
    <w:rsid w:val="008B21F3"/>
    <w:rsid w:val="008B22C0"/>
    <w:rsid w:val="008B5E05"/>
    <w:rsid w:val="008B6242"/>
    <w:rsid w:val="008B69EC"/>
    <w:rsid w:val="008B6E53"/>
    <w:rsid w:val="008C13A4"/>
    <w:rsid w:val="008C4475"/>
    <w:rsid w:val="008D75B8"/>
    <w:rsid w:val="008E2A8C"/>
    <w:rsid w:val="008E3442"/>
    <w:rsid w:val="00904B82"/>
    <w:rsid w:val="009068AC"/>
    <w:rsid w:val="009104DE"/>
    <w:rsid w:val="009109C8"/>
    <w:rsid w:val="00915060"/>
    <w:rsid w:val="009160E9"/>
    <w:rsid w:val="00917635"/>
    <w:rsid w:val="00920706"/>
    <w:rsid w:val="009219C2"/>
    <w:rsid w:val="00921BC5"/>
    <w:rsid w:val="009221FA"/>
    <w:rsid w:val="00930A58"/>
    <w:rsid w:val="00940D2D"/>
    <w:rsid w:val="00941C59"/>
    <w:rsid w:val="009434E2"/>
    <w:rsid w:val="00945DF7"/>
    <w:rsid w:val="00951A0D"/>
    <w:rsid w:val="0095550F"/>
    <w:rsid w:val="0096019B"/>
    <w:rsid w:val="009604AC"/>
    <w:rsid w:val="00966EFB"/>
    <w:rsid w:val="00967882"/>
    <w:rsid w:val="009815CF"/>
    <w:rsid w:val="0098484A"/>
    <w:rsid w:val="00995185"/>
    <w:rsid w:val="009A40F3"/>
    <w:rsid w:val="009A5757"/>
    <w:rsid w:val="009A702F"/>
    <w:rsid w:val="009A7FD2"/>
    <w:rsid w:val="009B5C8B"/>
    <w:rsid w:val="009C0EAF"/>
    <w:rsid w:val="009C2799"/>
    <w:rsid w:val="009C37BB"/>
    <w:rsid w:val="009C4DF6"/>
    <w:rsid w:val="009C60DC"/>
    <w:rsid w:val="009D5F43"/>
    <w:rsid w:val="009E3375"/>
    <w:rsid w:val="009F282D"/>
    <w:rsid w:val="009F32CE"/>
    <w:rsid w:val="00A10134"/>
    <w:rsid w:val="00A1262B"/>
    <w:rsid w:val="00A142A2"/>
    <w:rsid w:val="00A22577"/>
    <w:rsid w:val="00A25AFA"/>
    <w:rsid w:val="00A36541"/>
    <w:rsid w:val="00A3783D"/>
    <w:rsid w:val="00A3793B"/>
    <w:rsid w:val="00A46AA2"/>
    <w:rsid w:val="00A47B74"/>
    <w:rsid w:val="00A5109D"/>
    <w:rsid w:val="00A53F4C"/>
    <w:rsid w:val="00A56134"/>
    <w:rsid w:val="00A616C8"/>
    <w:rsid w:val="00A71AFD"/>
    <w:rsid w:val="00A72E3E"/>
    <w:rsid w:val="00A75F69"/>
    <w:rsid w:val="00A85B27"/>
    <w:rsid w:val="00A9300F"/>
    <w:rsid w:val="00A93572"/>
    <w:rsid w:val="00AA2346"/>
    <w:rsid w:val="00AA4FD3"/>
    <w:rsid w:val="00AA685C"/>
    <w:rsid w:val="00AB1382"/>
    <w:rsid w:val="00AC3DB1"/>
    <w:rsid w:val="00AC59C1"/>
    <w:rsid w:val="00AC7BD3"/>
    <w:rsid w:val="00AF0E60"/>
    <w:rsid w:val="00B00105"/>
    <w:rsid w:val="00B0694C"/>
    <w:rsid w:val="00B06EB7"/>
    <w:rsid w:val="00B07DFE"/>
    <w:rsid w:val="00B141E5"/>
    <w:rsid w:val="00B310E6"/>
    <w:rsid w:val="00B33125"/>
    <w:rsid w:val="00B34D94"/>
    <w:rsid w:val="00B4526E"/>
    <w:rsid w:val="00B478D6"/>
    <w:rsid w:val="00B500C2"/>
    <w:rsid w:val="00B52B2F"/>
    <w:rsid w:val="00B643A4"/>
    <w:rsid w:val="00B74C95"/>
    <w:rsid w:val="00B74F81"/>
    <w:rsid w:val="00B7587F"/>
    <w:rsid w:val="00B75EAD"/>
    <w:rsid w:val="00B76FAD"/>
    <w:rsid w:val="00B80FD3"/>
    <w:rsid w:val="00B824F0"/>
    <w:rsid w:val="00B83137"/>
    <w:rsid w:val="00B84442"/>
    <w:rsid w:val="00B84D22"/>
    <w:rsid w:val="00BA5DAD"/>
    <w:rsid w:val="00BB2D27"/>
    <w:rsid w:val="00BB2D7D"/>
    <w:rsid w:val="00BB4344"/>
    <w:rsid w:val="00BB6303"/>
    <w:rsid w:val="00BB665B"/>
    <w:rsid w:val="00BC57BB"/>
    <w:rsid w:val="00BD4EBE"/>
    <w:rsid w:val="00BE007B"/>
    <w:rsid w:val="00BE1FB2"/>
    <w:rsid w:val="00BE3B0A"/>
    <w:rsid w:val="00BE3D90"/>
    <w:rsid w:val="00BE76AE"/>
    <w:rsid w:val="00BF52CB"/>
    <w:rsid w:val="00BF6891"/>
    <w:rsid w:val="00C05B20"/>
    <w:rsid w:val="00C11D58"/>
    <w:rsid w:val="00C167CB"/>
    <w:rsid w:val="00C22B5E"/>
    <w:rsid w:val="00C2506A"/>
    <w:rsid w:val="00C271B2"/>
    <w:rsid w:val="00C279D9"/>
    <w:rsid w:val="00C32BBE"/>
    <w:rsid w:val="00C333C9"/>
    <w:rsid w:val="00C40D87"/>
    <w:rsid w:val="00C42674"/>
    <w:rsid w:val="00C45084"/>
    <w:rsid w:val="00C53C6A"/>
    <w:rsid w:val="00C5565E"/>
    <w:rsid w:val="00C65DD4"/>
    <w:rsid w:val="00C70536"/>
    <w:rsid w:val="00C72174"/>
    <w:rsid w:val="00C74EA2"/>
    <w:rsid w:val="00C77078"/>
    <w:rsid w:val="00C77B09"/>
    <w:rsid w:val="00C83433"/>
    <w:rsid w:val="00C856BD"/>
    <w:rsid w:val="00C86ABC"/>
    <w:rsid w:val="00C87A09"/>
    <w:rsid w:val="00C87FDB"/>
    <w:rsid w:val="00C92FB3"/>
    <w:rsid w:val="00C97F80"/>
    <w:rsid w:val="00CA2027"/>
    <w:rsid w:val="00CA28A4"/>
    <w:rsid w:val="00CA3B54"/>
    <w:rsid w:val="00CB0424"/>
    <w:rsid w:val="00CB16B3"/>
    <w:rsid w:val="00CB78BA"/>
    <w:rsid w:val="00CB79F6"/>
    <w:rsid w:val="00CC4399"/>
    <w:rsid w:val="00CC4A1E"/>
    <w:rsid w:val="00CC5CE4"/>
    <w:rsid w:val="00CC7614"/>
    <w:rsid w:val="00CC793A"/>
    <w:rsid w:val="00CD3C55"/>
    <w:rsid w:val="00CD425C"/>
    <w:rsid w:val="00CD76A5"/>
    <w:rsid w:val="00CE16D6"/>
    <w:rsid w:val="00CE65C8"/>
    <w:rsid w:val="00CF73FD"/>
    <w:rsid w:val="00D07F86"/>
    <w:rsid w:val="00D14740"/>
    <w:rsid w:val="00D1613A"/>
    <w:rsid w:val="00D202B9"/>
    <w:rsid w:val="00D2121E"/>
    <w:rsid w:val="00D24D02"/>
    <w:rsid w:val="00D33948"/>
    <w:rsid w:val="00D34D2A"/>
    <w:rsid w:val="00D42BA7"/>
    <w:rsid w:val="00D511DF"/>
    <w:rsid w:val="00D567B4"/>
    <w:rsid w:val="00D60A46"/>
    <w:rsid w:val="00D6644F"/>
    <w:rsid w:val="00D70910"/>
    <w:rsid w:val="00D71C78"/>
    <w:rsid w:val="00D84FB7"/>
    <w:rsid w:val="00D8512B"/>
    <w:rsid w:val="00D8512E"/>
    <w:rsid w:val="00D904E3"/>
    <w:rsid w:val="00DA5830"/>
    <w:rsid w:val="00DA69B9"/>
    <w:rsid w:val="00DA77DC"/>
    <w:rsid w:val="00DB71D7"/>
    <w:rsid w:val="00DB7AAA"/>
    <w:rsid w:val="00DC2E35"/>
    <w:rsid w:val="00DC4B86"/>
    <w:rsid w:val="00DC5BEB"/>
    <w:rsid w:val="00DD6BEC"/>
    <w:rsid w:val="00DE29D3"/>
    <w:rsid w:val="00DE52F0"/>
    <w:rsid w:val="00DF2F62"/>
    <w:rsid w:val="00DF5F22"/>
    <w:rsid w:val="00DF63B0"/>
    <w:rsid w:val="00DF73AC"/>
    <w:rsid w:val="00E01692"/>
    <w:rsid w:val="00E02D0B"/>
    <w:rsid w:val="00E03557"/>
    <w:rsid w:val="00E064FE"/>
    <w:rsid w:val="00E06D7D"/>
    <w:rsid w:val="00E1207B"/>
    <w:rsid w:val="00E20CDA"/>
    <w:rsid w:val="00E220ED"/>
    <w:rsid w:val="00E24F47"/>
    <w:rsid w:val="00E3633C"/>
    <w:rsid w:val="00E36DCB"/>
    <w:rsid w:val="00E420B1"/>
    <w:rsid w:val="00E439F8"/>
    <w:rsid w:val="00E44DCF"/>
    <w:rsid w:val="00E4763F"/>
    <w:rsid w:val="00E51D7C"/>
    <w:rsid w:val="00E52F02"/>
    <w:rsid w:val="00E553CF"/>
    <w:rsid w:val="00E55821"/>
    <w:rsid w:val="00E55898"/>
    <w:rsid w:val="00E56465"/>
    <w:rsid w:val="00E60715"/>
    <w:rsid w:val="00E616E8"/>
    <w:rsid w:val="00E632F4"/>
    <w:rsid w:val="00E74588"/>
    <w:rsid w:val="00E83570"/>
    <w:rsid w:val="00E85D36"/>
    <w:rsid w:val="00E92AD4"/>
    <w:rsid w:val="00EA2024"/>
    <w:rsid w:val="00EA420C"/>
    <w:rsid w:val="00EA62E8"/>
    <w:rsid w:val="00EA7864"/>
    <w:rsid w:val="00EB0342"/>
    <w:rsid w:val="00EB74AB"/>
    <w:rsid w:val="00EC0F63"/>
    <w:rsid w:val="00EC2002"/>
    <w:rsid w:val="00EC254E"/>
    <w:rsid w:val="00EC2578"/>
    <w:rsid w:val="00EC39D4"/>
    <w:rsid w:val="00EC7EE3"/>
    <w:rsid w:val="00ED0D54"/>
    <w:rsid w:val="00ED5365"/>
    <w:rsid w:val="00ED6B90"/>
    <w:rsid w:val="00ED750F"/>
    <w:rsid w:val="00EE5870"/>
    <w:rsid w:val="00EE6489"/>
    <w:rsid w:val="00EF3C97"/>
    <w:rsid w:val="00EF73B5"/>
    <w:rsid w:val="00F013DB"/>
    <w:rsid w:val="00F01D54"/>
    <w:rsid w:val="00F1482F"/>
    <w:rsid w:val="00F21943"/>
    <w:rsid w:val="00F219B6"/>
    <w:rsid w:val="00F24815"/>
    <w:rsid w:val="00F27962"/>
    <w:rsid w:val="00F27B2E"/>
    <w:rsid w:val="00F30306"/>
    <w:rsid w:val="00F313AA"/>
    <w:rsid w:val="00F52FA3"/>
    <w:rsid w:val="00F53578"/>
    <w:rsid w:val="00F5422F"/>
    <w:rsid w:val="00F5455E"/>
    <w:rsid w:val="00F5641A"/>
    <w:rsid w:val="00F604EC"/>
    <w:rsid w:val="00F658B7"/>
    <w:rsid w:val="00F71590"/>
    <w:rsid w:val="00F71ED9"/>
    <w:rsid w:val="00F73A4B"/>
    <w:rsid w:val="00F84E7F"/>
    <w:rsid w:val="00F84FA1"/>
    <w:rsid w:val="00F8775B"/>
    <w:rsid w:val="00F90FDB"/>
    <w:rsid w:val="00FA6120"/>
    <w:rsid w:val="00FB00CF"/>
    <w:rsid w:val="00FB394C"/>
    <w:rsid w:val="00FC2CAB"/>
    <w:rsid w:val="00FC4AC1"/>
    <w:rsid w:val="00FD2A70"/>
    <w:rsid w:val="00FE00FB"/>
    <w:rsid w:val="00FE0E54"/>
    <w:rsid w:val="00FE57BC"/>
    <w:rsid w:val="00FE69A3"/>
    <w:rsid w:val="00FF044E"/>
    <w:rsid w:val="00FF3225"/>
    <w:rsid w:val="00FF42A9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9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CDA"/>
  </w:style>
  <w:style w:type="paragraph" w:styleId="a9">
    <w:name w:val="footer"/>
    <w:basedOn w:val="a"/>
    <w:link w:val="aa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CDA"/>
  </w:style>
  <w:style w:type="paragraph" w:customStyle="1" w:styleId="formattext">
    <w:name w:val="formattext"/>
    <w:basedOn w:val="a"/>
    <w:rsid w:val="000D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11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E490-A78E-424C-BA09-7C0C1D3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8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eta</cp:lastModifiedBy>
  <cp:revision>415</cp:revision>
  <cp:lastPrinted>2020-04-23T11:38:00Z</cp:lastPrinted>
  <dcterms:created xsi:type="dcterms:W3CDTF">2018-11-21T07:51:00Z</dcterms:created>
  <dcterms:modified xsi:type="dcterms:W3CDTF">2024-06-10T07:04:00Z</dcterms:modified>
</cp:coreProperties>
</file>